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242C80B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ВАСИЛЬЕВКА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2E59B39E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7819F959" w:rsidR="00DB4DD8" w:rsidRDefault="00781A69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091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января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="00091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30A8312C" w:rsidR="00C273A3" w:rsidRPr="00C273A3" w:rsidRDefault="00C273A3" w:rsidP="00C273A3">
      <w:pPr>
        <w:pStyle w:val="headertext"/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C273A3">
        <w:rPr>
          <w:b/>
          <w:bCs/>
          <w:sz w:val="26"/>
          <w:szCs w:val="26"/>
        </w:rPr>
        <w:t xml:space="preserve">О создании </w:t>
      </w:r>
      <w:r w:rsidR="00A6478C">
        <w:rPr>
          <w:b/>
          <w:bCs/>
          <w:sz w:val="26"/>
          <w:szCs w:val="26"/>
        </w:rPr>
        <w:t xml:space="preserve">межведомственной </w:t>
      </w:r>
      <w:r w:rsidRPr="00C273A3">
        <w:rPr>
          <w:b/>
          <w:bCs/>
          <w:sz w:val="26"/>
          <w:szCs w:val="26"/>
        </w:rPr>
        <w:t>комиссии по профилактике правонарушений в сельском поселении Васильевка муниципального района Ставропольский Самарской области</w:t>
      </w:r>
      <w:r>
        <w:rPr>
          <w:b/>
          <w:bCs/>
          <w:sz w:val="26"/>
          <w:szCs w:val="26"/>
        </w:rPr>
        <w:t>.</w:t>
      </w:r>
      <w:r w:rsidRPr="00C273A3">
        <w:rPr>
          <w:b/>
          <w:bCs/>
          <w:sz w:val="26"/>
          <w:szCs w:val="26"/>
        </w:rPr>
        <w:t xml:space="preserve">   </w:t>
      </w:r>
    </w:p>
    <w:p w14:paraId="0789440B" w14:textId="6A95956B" w:rsidR="00C273A3" w:rsidRDefault="00C273A3" w:rsidP="00C273A3">
      <w:pPr>
        <w:pStyle w:val="headertext"/>
        <w:spacing w:before="0" w:beforeAutospacing="0" w:after="0" w:afterAutospacing="0" w:line="360" w:lineRule="auto"/>
        <w:ind w:firstLine="708"/>
        <w:jc w:val="both"/>
      </w:pPr>
      <w:r>
        <w:t xml:space="preserve">В целях совершенствования государственной многоуровневой системы профилактики правонарушений, на основании протокола заседания комиссии по профилактике правонарушений администрации муниципального района Ставропольский Самарской области, </w:t>
      </w:r>
    </w:p>
    <w:p w14:paraId="079229C7" w14:textId="77777777" w:rsidR="002F669D" w:rsidRDefault="002F669D" w:rsidP="00C273A3">
      <w:pPr>
        <w:pStyle w:val="headertext"/>
        <w:spacing w:before="0" w:beforeAutospacing="0" w:after="0" w:afterAutospacing="0" w:line="360" w:lineRule="auto"/>
        <w:ind w:firstLine="708"/>
        <w:jc w:val="both"/>
      </w:pPr>
    </w:p>
    <w:p w14:paraId="1A47495A" w14:textId="2498836C" w:rsidR="00C273A3" w:rsidRDefault="00C273A3" w:rsidP="00C273A3">
      <w:pPr>
        <w:pStyle w:val="headertext"/>
        <w:spacing w:before="0" w:beforeAutospacing="0" w:after="0" w:afterAutospacing="0" w:line="360" w:lineRule="auto"/>
        <w:ind w:firstLine="708"/>
        <w:jc w:val="both"/>
      </w:pPr>
      <w:r>
        <w:t>ПОСТАНОВЛЯЮ:</w:t>
      </w:r>
      <w:r>
        <w:tab/>
      </w:r>
    </w:p>
    <w:p w14:paraId="60B324B8" w14:textId="45663709" w:rsidR="00A6478C" w:rsidRDefault="00C273A3" w:rsidP="002F669D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 xml:space="preserve">Создать </w:t>
      </w:r>
      <w:r w:rsidR="00A6478C" w:rsidRPr="00A6478C">
        <w:t>межведомственн</w:t>
      </w:r>
      <w:r w:rsidR="00A6478C">
        <w:t>ую</w:t>
      </w:r>
      <w:r w:rsidR="00A6478C">
        <w:rPr>
          <w:b/>
          <w:bCs/>
          <w:sz w:val="26"/>
          <w:szCs w:val="26"/>
        </w:rPr>
        <w:t xml:space="preserve"> </w:t>
      </w:r>
      <w:r>
        <w:t>комиссию по профилактике правонарушений в</w:t>
      </w:r>
    </w:p>
    <w:p w14:paraId="6E782392" w14:textId="5394869A" w:rsidR="00C273A3" w:rsidRDefault="00C273A3" w:rsidP="002F669D">
      <w:pPr>
        <w:pStyle w:val="formattext"/>
        <w:spacing w:before="0" w:beforeAutospacing="0" w:after="0" w:afterAutospacing="0" w:line="360" w:lineRule="auto"/>
        <w:jc w:val="both"/>
      </w:pPr>
      <w:r>
        <w:t>сельском поселении Васильевка муниципального района Ставропольский Самарской области.</w:t>
      </w:r>
    </w:p>
    <w:p w14:paraId="3ABAF53B" w14:textId="77777777" w:rsidR="002F669D" w:rsidRDefault="002F669D" w:rsidP="002F669D">
      <w:pPr>
        <w:pStyle w:val="formattext"/>
        <w:spacing w:before="0" w:beforeAutospacing="0" w:after="0" w:afterAutospacing="0" w:line="360" w:lineRule="auto"/>
        <w:jc w:val="both"/>
      </w:pPr>
    </w:p>
    <w:p w14:paraId="3CF20E9D" w14:textId="77777777" w:rsidR="00A6478C" w:rsidRDefault="00C273A3" w:rsidP="00373980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bookmarkStart w:id="1" w:name="_Hlk28678361"/>
      <w:r>
        <w:t xml:space="preserve">Утвердить </w:t>
      </w:r>
      <w:bookmarkEnd w:id="1"/>
      <w:r>
        <w:t xml:space="preserve">положение о </w:t>
      </w:r>
      <w:r w:rsidR="00A6478C" w:rsidRPr="00A6478C">
        <w:t>межведомственн</w:t>
      </w:r>
      <w:r w:rsidR="00A6478C">
        <w:t xml:space="preserve">ой </w:t>
      </w:r>
      <w:r>
        <w:t xml:space="preserve">комиссии по профилактике </w:t>
      </w:r>
    </w:p>
    <w:p w14:paraId="65FBB0A2" w14:textId="2F0DBC00" w:rsidR="00C273A3" w:rsidRDefault="00C273A3" w:rsidP="00A6478C">
      <w:pPr>
        <w:pStyle w:val="formattext"/>
        <w:spacing w:before="0" w:beforeAutospacing="0" w:after="0" w:afterAutospacing="0" w:line="360" w:lineRule="auto"/>
        <w:jc w:val="both"/>
      </w:pPr>
      <w:r>
        <w:t xml:space="preserve">правонарушений в сельском поселении Васильевка муниципального района Ставропольский Самарской области </w:t>
      </w:r>
      <w:r w:rsidRPr="005B6A67">
        <w:t>(Приложение 1</w:t>
      </w:r>
      <w:r>
        <w:t>).</w:t>
      </w:r>
    </w:p>
    <w:p w14:paraId="16F2EFBD" w14:textId="77777777" w:rsidR="002F669D" w:rsidRDefault="002F669D" w:rsidP="002F669D">
      <w:pPr>
        <w:pStyle w:val="formattext"/>
        <w:spacing w:before="0" w:beforeAutospacing="0" w:after="0" w:afterAutospacing="0" w:line="360" w:lineRule="auto"/>
        <w:ind w:left="708"/>
        <w:jc w:val="both"/>
      </w:pPr>
    </w:p>
    <w:p w14:paraId="45CF0384" w14:textId="77777777" w:rsidR="00A6478C" w:rsidRDefault="00C273A3" w:rsidP="002F669D">
      <w:pPr>
        <w:pStyle w:val="format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Утвердить состав </w:t>
      </w:r>
      <w:r w:rsidR="00A6478C" w:rsidRPr="00A6478C">
        <w:t>межведомственн</w:t>
      </w:r>
      <w:r w:rsidR="00A6478C">
        <w:t xml:space="preserve">ой </w:t>
      </w:r>
      <w:r>
        <w:t xml:space="preserve">комиссии по профилактике </w:t>
      </w:r>
    </w:p>
    <w:p w14:paraId="3C62A6F3" w14:textId="2EC61FC4" w:rsidR="00C273A3" w:rsidRDefault="00C273A3" w:rsidP="002F669D">
      <w:pPr>
        <w:pStyle w:val="formattext"/>
        <w:spacing w:before="0" w:beforeAutospacing="0" w:after="0" w:afterAutospacing="0" w:line="360" w:lineRule="auto"/>
        <w:jc w:val="both"/>
      </w:pPr>
      <w:r>
        <w:t>правонарушений</w:t>
      </w:r>
      <w:r w:rsidRPr="00C273A3">
        <w:t xml:space="preserve"> </w:t>
      </w:r>
      <w:r>
        <w:t>в сельском</w:t>
      </w:r>
      <w:r w:rsidR="00A6478C">
        <w:t xml:space="preserve"> </w:t>
      </w:r>
      <w:r>
        <w:t xml:space="preserve">поселении Васильевка муниципального района Ставропольский Самарской области </w:t>
      </w:r>
      <w:r w:rsidRPr="005B6A67">
        <w:t xml:space="preserve">(Приложение </w:t>
      </w:r>
      <w:r>
        <w:t>2).</w:t>
      </w:r>
    </w:p>
    <w:p w14:paraId="5C470028" w14:textId="77777777" w:rsidR="002F669D" w:rsidRDefault="002F669D" w:rsidP="002F669D">
      <w:pPr>
        <w:pStyle w:val="formattext"/>
        <w:spacing w:before="0" w:beforeAutospacing="0" w:after="0" w:afterAutospacing="0" w:line="360" w:lineRule="auto"/>
        <w:ind w:left="720"/>
        <w:jc w:val="both"/>
      </w:pPr>
    </w:p>
    <w:p w14:paraId="6E7B5FE1" w14:textId="77777777" w:rsidR="00A6478C" w:rsidRPr="00A6478C" w:rsidRDefault="00C273A3" w:rsidP="002F669D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73A3">
        <w:rPr>
          <w:rFonts w:ascii="Times New Roman" w:eastAsia="Times New Roman" w:hAnsi="Times New Roman" w:cs="Times New Roman"/>
          <w:sz w:val="24"/>
          <w:szCs w:val="24"/>
        </w:rPr>
        <w:t xml:space="preserve">твердить План работы </w:t>
      </w:r>
      <w:r w:rsidR="00A6478C" w:rsidRPr="00A6478C">
        <w:rPr>
          <w:rFonts w:ascii="Times New Roman" w:hAnsi="Times New Roman" w:cs="Times New Roman"/>
          <w:sz w:val="24"/>
          <w:szCs w:val="24"/>
        </w:rPr>
        <w:t>межведомственн</w:t>
      </w:r>
      <w:r w:rsidR="00A6478C">
        <w:rPr>
          <w:rFonts w:ascii="Times New Roman" w:hAnsi="Times New Roman" w:cs="Times New Roman"/>
          <w:sz w:val="24"/>
          <w:szCs w:val="24"/>
        </w:rPr>
        <w:t>ой</w:t>
      </w:r>
      <w:r w:rsidR="00A6478C" w:rsidRPr="00C273A3">
        <w:rPr>
          <w:rFonts w:ascii="Times New Roman" w:hAnsi="Times New Roman" w:cs="Times New Roman"/>
          <w:sz w:val="24"/>
          <w:szCs w:val="24"/>
        </w:rPr>
        <w:t xml:space="preserve"> </w:t>
      </w:r>
      <w:r w:rsidRPr="00C273A3">
        <w:rPr>
          <w:rFonts w:ascii="Times New Roman" w:hAnsi="Times New Roman" w:cs="Times New Roman"/>
          <w:sz w:val="24"/>
          <w:szCs w:val="24"/>
        </w:rPr>
        <w:t xml:space="preserve">комиссии по профилактике </w:t>
      </w:r>
    </w:p>
    <w:p w14:paraId="3EF97BB2" w14:textId="4252A4F0" w:rsidR="00C273A3" w:rsidRPr="005B6A67" w:rsidRDefault="00C273A3" w:rsidP="002F6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8C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A6478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273A3">
        <w:rPr>
          <w:rFonts w:ascii="Times New Roman" w:eastAsia="Calibri" w:hAnsi="Times New Roman" w:cs="Times New Roman"/>
          <w:sz w:val="24"/>
          <w:szCs w:val="24"/>
        </w:rPr>
        <w:t xml:space="preserve">сельском  поселении </w:t>
      </w:r>
      <w:r w:rsidRPr="005B6A67">
        <w:rPr>
          <w:rFonts w:ascii="Times New Roman" w:eastAsia="Calibri" w:hAnsi="Times New Roman" w:cs="Times New Roman"/>
          <w:sz w:val="24"/>
          <w:szCs w:val="24"/>
        </w:rPr>
        <w:t>Васильевка на 2020 год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2F669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83773BF" w14:textId="0E4C9B69" w:rsidR="002F669D" w:rsidRDefault="002F669D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2BF2D2B4" w14:textId="77777777" w:rsidR="002F669D" w:rsidRDefault="002F669D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040B2566" w14:textId="3844644F" w:rsidR="00C273A3" w:rsidRPr="002F669D" w:rsidRDefault="00C273A3" w:rsidP="002F669D">
      <w:pPr>
        <w:pStyle w:val="aa"/>
        <w:numPr>
          <w:ilvl w:val="0"/>
          <w:numId w:val="10"/>
        </w:num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2F669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</w:p>
    <w:p w14:paraId="3AA66357" w14:textId="7BC80FBB" w:rsidR="00C273A3" w:rsidRDefault="00C273A3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67028">
        <w:rPr>
          <w:rFonts w:ascii="Times New Roman" w:hAnsi="Times New Roman" w:cs="Times New Roman"/>
          <w:sz w:val="24"/>
          <w:szCs w:val="24"/>
        </w:rPr>
        <w:t xml:space="preserve">«Васильевские новости» и на официальном сайте администрации сельского поселения </w:t>
      </w:r>
      <w:r w:rsidRPr="00E67028">
        <w:rPr>
          <w:rFonts w:ascii="Times New Roman" w:hAnsi="Times New Roman" w:cs="Times New Roman"/>
          <w:bCs/>
          <w:sz w:val="24"/>
          <w:szCs w:val="24"/>
        </w:rPr>
        <w:t>Васильевка</w:t>
      </w:r>
      <w:r w:rsidRPr="00E6702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Интернет  </w:t>
      </w:r>
      <w:hyperlink r:id="rId9" w:history="1">
        <w:r w:rsidR="002F669D" w:rsidRPr="00FD66B9">
          <w:rPr>
            <w:rStyle w:val="a9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 w:rsidRPr="00E67028">
        <w:rPr>
          <w:rFonts w:ascii="Times New Roman" w:hAnsi="Times New Roman" w:cs="Times New Roman"/>
          <w:sz w:val="24"/>
          <w:szCs w:val="24"/>
        </w:rPr>
        <w:t>.</w:t>
      </w:r>
    </w:p>
    <w:p w14:paraId="09526BCC" w14:textId="77777777" w:rsidR="002F669D" w:rsidRPr="00E67028" w:rsidRDefault="002F669D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6C3E4EA0" w14:textId="77777777" w:rsidR="002F669D" w:rsidRDefault="00C273A3" w:rsidP="002F669D">
      <w:pPr>
        <w:pStyle w:val="aa"/>
        <w:numPr>
          <w:ilvl w:val="0"/>
          <w:numId w:val="10"/>
        </w:num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2F669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</w:p>
    <w:p w14:paraId="1C3DDDAB" w14:textId="0FA94810" w:rsidR="00C273A3" w:rsidRPr="002F669D" w:rsidRDefault="00C273A3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2F669D">
        <w:rPr>
          <w:rFonts w:ascii="Times New Roman" w:hAnsi="Times New Roman" w:cs="Times New Roman"/>
          <w:sz w:val="24"/>
          <w:szCs w:val="24"/>
        </w:rPr>
        <w:t xml:space="preserve">опубликования. </w:t>
      </w:r>
    </w:p>
    <w:p w14:paraId="656B7078" w14:textId="77777777" w:rsidR="00091DF2" w:rsidRDefault="00091DF2" w:rsidP="002F669D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4929D8B5" w:rsidR="002F669D" w:rsidRDefault="00C273A3" w:rsidP="002F669D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2F669D">
        <w:rPr>
          <w:rFonts w:ascii="Times New Roman" w:hAnsi="Times New Roman" w:cs="Times New Roman"/>
          <w:sz w:val="24"/>
          <w:szCs w:val="24"/>
        </w:rPr>
        <w:t xml:space="preserve">Васильевка </w:t>
      </w:r>
    </w:p>
    <w:p w14:paraId="4CEB966E" w14:textId="77777777" w:rsidR="002F669D" w:rsidRDefault="002F669D" w:rsidP="002F669D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42533CB4" w:rsidR="002F669D" w:rsidRPr="00E67028" w:rsidRDefault="002F669D" w:rsidP="002F669D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7028">
        <w:rPr>
          <w:rFonts w:ascii="Times New Roman" w:hAnsi="Times New Roman" w:cs="Times New Roman"/>
          <w:sz w:val="24"/>
          <w:szCs w:val="24"/>
        </w:rPr>
        <w:t>Писарцев Ю.А.</w:t>
      </w:r>
    </w:p>
    <w:p w14:paraId="4133E537" w14:textId="77777777" w:rsidR="002F669D" w:rsidRDefault="002F669D" w:rsidP="002F669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0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1F25B03F" w14:textId="77777777" w:rsidR="001B3EC4" w:rsidRPr="0027036F" w:rsidRDefault="001B3EC4" w:rsidP="001B3E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3E720F4" w14:textId="77777777" w:rsidR="001B3EC4" w:rsidRPr="0027036F" w:rsidRDefault="001B3EC4" w:rsidP="001B3E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54E7EFBB" w14:textId="77777777" w:rsidR="001B3EC4" w:rsidRPr="0027036F" w:rsidRDefault="001B3EC4" w:rsidP="001B3E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14DAAF9E" w14:textId="7C76B24B" w:rsidR="001B3EC4" w:rsidRPr="0027036F" w:rsidRDefault="001B3EC4" w:rsidP="001B3E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091DF2">
        <w:rPr>
          <w:rFonts w:ascii="Times New Roman" w:hAnsi="Times New Roman" w:cs="Times New Roman"/>
          <w:sz w:val="20"/>
          <w:szCs w:val="20"/>
        </w:rPr>
        <w:t xml:space="preserve">14 января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7A1EDE">
        <w:rPr>
          <w:rFonts w:ascii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DF2">
        <w:rPr>
          <w:rFonts w:ascii="Times New Roman" w:hAnsi="Times New Roman" w:cs="Times New Roman"/>
          <w:sz w:val="20"/>
          <w:szCs w:val="20"/>
        </w:rPr>
        <w:t>04</w:t>
      </w:r>
    </w:p>
    <w:p w14:paraId="03C9A70B" w14:textId="6D88AF0F" w:rsidR="00C273A3" w:rsidRDefault="00C273A3" w:rsidP="002F669D">
      <w:pPr>
        <w:pStyle w:val="formattext"/>
        <w:spacing w:before="0" w:beforeAutospacing="0" w:after="0" w:afterAutospacing="0" w:line="360" w:lineRule="auto"/>
      </w:pPr>
    </w:p>
    <w:p w14:paraId="2DBD431F" w14:textId="77777777" w:rsidR="00A6478C" w:rsidRDefault="001B3EC4" w:rsidP="0049721B">
      <w:pPr>
        <w:pStyle w:val="formattext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1B3EC4">
        <w:rPr>
          <w:b/>
          <w:bCs/>
          <w:sz w:val="26"/>
          <w:szCs w:val="26"/>
        </w:rPr>
        <w:t xml:space="preserve">Положение о </w:t>
      </w:r>
      <w:r w:rsidR="00A6478C">
        <w:rPr>
          <w:b/>
          <w:bCs/>
          <w:sz w:val="26"/>
          <w:szCs w:val="26"/>
        </w:rPr>
        <w:t>межведомственной</w:t>
      </w:r>
      <w:r w:rsidR="00A6478C" w:rsidRPr="001B3EC4">
        <w:rPr>
          <w:b/>
          <w:bCs/>
          <w:sz w:val="26"/>
          <w:szCs w:val="26"/>
        </w:rPr>
        <w:t xml:space="preserve"> </w:t>
      </w:r>
      <w:r w:rsidRPr="001B3EC4">
        <w:rPr>
          <w:b/>
          <w:bCs/>
          <w:sz w:val="26"/>
          <w:szCs w:val="26"/>
        </w:rPr>
        <w:t>комиссии по профилактике правонарушений в сельском</w:t>
      </w:r>
      <w:r>
        <w:rPr>
          <w:b/>
          <w:bCs/>
          <w:sz w:val="26"/>
          <w:szCs w:val="26"/>
        </w:rPr>
        <w:t xml:space="preserve"> </w:t>
      </w:r>
      <w:r w:rsidRPr="001B3EC4">
        <w:rPr>
          <w:b/>
          <w:bCs/>
          <w:sz w:val="26"/>
          <w:szCs w:val="26"/>
        </w:rPr>
        <w:t>поселении Васильевка муниципального района Ставропольский Самарской области</w:t>
      </w:r>
      <w:r>
        <w:rPr>
          <w:b/>
          <w:bCs/>
          <w:sz w:val="26"/>
          <w:szCs w:val="26"/>
        </w:rPr>
        <w:t>.</w:t>
      </w:r>
    </w:p>
    <w:p w14:paraId="673B977E" w14:textId="33F7351C" w:rsidR="00C273A3" w:rsidRPr="0049721B" w:rsidRDefault="00C273A3" w:rsidP="0049721B">
      <w:pPr>
        <w:pStyle w:val="formattext"/>
        <w:spacing w:before="0" w:beforeAutospacing="0" w:after="0" w:afterAutospacing="0"/>
        <w:ind w:firstLine="708"/>
        <w:jc w:val="both"/>
        <w:rPr>
          <w:b/>
          <w:bCs/>
        </w:rPr>
      </w:pPr>
      <w:r w:rsidRPr="001B3EC4">
        <w:rPr>
          <w:b/>
          <w:bCs/>
          <w:sz w:val="26"/>
          <w:szCs w:val="26"/>
        </w:rPr>
        <w:br/>
      </w:r>
      <w:r>
        <w:br/>
      </w:r>
      <w:r w:rsidRPr="0049721B">
        <w:rPr>
          <w:b/>
          <w:bCs/>
        </w:rPr>
        <w:t>I. Общие положения</w:t>
      </w:r>
    </w:p>
    <w:p w14:paraId="57888D7C" w14:textId="77777777" w:rsidR="0049721B" w:rsidRDefault="0049721B" w:rsidP="001B3EC4">
      <w:pPr>
        <w:pStyle w:val="formattext"/>
        <w:spacing w:before="0" w:beforeAutospacing="0" w:after="0" w:afterAutospacing="0"/>
        <w:jc w:val="both"/>
      </w:pPr>
    </w:p>
    <w:p w14:paraId="742FAB37" w14:textId="403C1251" w:rsidR="00C273A3" w:rsidRDefault="00C273A3" w:rsidP="001B3EC4">
      <w:pPr>
        <w:pStyle w:val="formattext"/>
        <w:spacing w:before="0" w:beforeAutospacing="0" w:after="0" w:afterAutospacing="0"/>
        <w:jc w:val="both"/>
      </w:pPr>
      <w:r>
        <w:t xml:space="preserve">1.1. </w:t>
      </w:r>
      <w:r w:rsidR="00A6478C">
        <w:t>Межведомственная к</w:t>
      </w:r>
      <w:r>
        <w:t xml:space="preserve">омиссия по профилактике правонарушений в </w:t>
      </w:r>
      <w:r w:rsidR="001B3EC4">
        <w:t xml:space="preserve">сельском поселении Васильевка муниципального района Ставропольский Самарской области </w:t>
      </w:r>
      <w:r>
        <w:t xml:space="preserve">(далее - комиссия) является органом, координирующим деятельность государственных и иных органов по предупреждению правонарушений на территории </w:t>
      </w:r>
      <w:r w:rsidR="001B3EC4">
        <w:t xml:space="preserve">сельского поселения Васильевка муниципального района Ставропольский Самарской области </w:t>
      </w:r>
      <w:r>
        <w:t>и обеспечивающим принятие обоснованных решений в сфере профилактики правонарушений.</w:t>
      </w:r>
    </w:p>
    <w:p w14:paraId="172A7727" w14:textId="616972B3" w:rsidR="00C273A3" w:rsidRDefault="00C273A3" w:rsidP="001B3EC4">
      <w:pPr>
        <w:pStyle w:val="formattext"/>
        <w:jc w:val="both"/>
      </w:pPr>
      <w:r>
        <w:t xml:space="preserve">1.2. </w:t>
      </w:r>
      <w:r w:rsidR="00A6478C">
        <w:t>Межведомственная к</w:t>
      </w:r>
      <w:r>
        <w:t xml:space="preserve">омиссия руководствуется в своей деятельности </w:t>
      </w:r>
      <w:hyperlink r:id="rId11" w:history="1">
        <w:r w:rsidRPr="001B3EC4">
          <w:rPr>
            <w:rStyle w:val="a9"/>
            <w:color w:val="auto"/>
            <w:u w:val="none"/>
          </w:rPr>
          <w:t>Конституцией Российской Федерации</w:t>
        </w:r>
      </w:hyperlink>
      <w:r w:rsidRPr="001B3EC4">
        <w:t>,</w:t>
      </w:r>
      <w:r>
        <w:t xml:space="preserve">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1B3EC4">
        <w:t>Самарской области</w:t>
      </w:r>
      <w:r>
        <w:t xml:space="preserve">, нормативными правовыми актами губернатора </w:t>
      </w:r>
      <w:r w:rsidR="001B3EC4">
        <w:t>Самарской области</w:t>
      </w:r>
      <w:r>
        <w:t>, а также настоящим Положением.</w:t>
      </w:r>
    </w:p>
    <w:p w14:paraId="6BEE16B8" w14:textId="41119EFF" w:rsidR="0049721B" w:rsidRDefault="00C273A3" w:rsidP="0049721B">
      <w:pPr>
        <w:pStyle w:val="formattext"/>
        <w:jc w:val="both"/>
      </w:pPr>
      <w:r>
        <w:t>1.</w:t>
      </w:r>
      <w:r w:rsidR="002C6484">
        <w:t>3</w:t>
      </w:r>
      <w:r>
        <w:t xml:space="preserve">. </w:t>
      </w:r>
      <w:r w:rsidR="00A6478C">
        <w:t>Межведомственная к</w:t>
      </w:r>
      <w:r>
        <w:t xml:space="preserve">омиссия осуществляет свою деятельность во взаимодействии с территориальными органами федеральных органов государственной власти, исполнительными органами государственной власти </w:t>
      </w:r>
      <w:r w:rsidR="001B3EC4">
        <w:t xml:space="preserve">Самарской области </w:t>
      </w:r>
      <w:r>
        <w:t>и органами местного самоуправления, а также другими заинтересованными организациями и учреждениями</w:t>
      </w:r>
      <w:r w:rsidR="001B3EC4">
        <w:t>,</w:t>
      </w:r>
      <w:r>
        <w:t xml:space="preserve"> независимо от их организационно-правовой формы и форм собственности.</w:t>
      </w:r>
    </w:p>
    <w:p w14:paraId="07F5343E" w14:textId="5A28D7DD" w:rsidR="00C273A3" w:rsidRPr="0049721B" w:rsidRDefault="00C273A3" w:rsidP="0049721B">
      <w:pPr>
        <w:pStyle w:val="formattext"/>
        <w:jc w:val="both"/>
        <w:rPr>
          <w:b/>
          <w:bCs/>
        </w:rPr>
      </w:pPr>
      <w:r w:rsidRPr="0049721B">
        <w:rPr>
          <w:b/>
          <w:bCs/>
        </w:rPr>
        <w:t>II. Задачи и функции комиссии</w:t>
      </w:r>
    </w:p>
    <w:p w14:paraId="64E1DFD3" w14:textId="1EE9501F" w:rsidR="00C273A3" w:rsidRDefault="00C273A3" w:rsidP="0049721B">
      <w:pPr>
        <w:pStyle w:val="formattext"/>
        <w:jc w:val="both"/>
      </w:pPr>
      <w:r>
        <w:t xml:space="preserve">2.1. Деятельность </w:t>
      </w:r>
      <w:r w:rsidR="00A6478C">
        <w:t xml:space="preserve">межведомственной </w:t>
      </w:r>
      <w:r>
        <w:t>комиссии направлена на выработку мер по реализации единой региональной политики в области предупреждения преступлений и административных правонарушений, активизации борьбы с преступностью в общественных местах и по месту жительства граждан, безнадзорностью и беспризорностью несовершеннолетних, алкоголизмом, наркоманией, экстремизмом и терроризмом, незаконной миграцией, обеспечения безопасности дорожного движения, ресоциализации лиц, освободившихся из мест лишения свободы (далее - профилактика правонарушений).</w:t>
      </w:r>
    </w:p>
    <w:p w14:paraId="48548F6C" w14:textId="711F216B" w:rsidR="00C273A3" w:rsidRDefault="00C273A3" w:rsidP="00C273A3">
      <w:pPr>
        <w:pStyle w:val="formattext"/>
      </w:pPr>
      <w:r>
        <w:t xml:space="preserve">2.2. Задачами </w:t>
      </w:r>
      <w:r w:rsidR="00A6478C">
        <w:t xml:space="preserve">межведомственной </w:t>
      </w:r>
      <w:r>
        <w:t>комиссии являются:</w:t>
      </w:r>
    </w:p>
    <w:p w14:paraId="6F0F000B" w14:textId="52520519" w:rsidR="00C273A3" w:rsidRDefault="00C273A3" w:rsidP="00533662">
      <w:pPr>
        <w:pStyle w:val="formattext"/>
        <w:jc w:val="both"/>
      </w:pPr>
      <w:r>
        <w:t>выработка мер единой политики</w:t>
      </w:r>
      <w:r w:rsidR="00C81890">
        <w:t xml:space="preserve"> на территории сельского поселения Васильевка</w:t>
      </w:r>
      <w:r>
        <w:t xml:space="preserve"> профилактики правонарушений, направленных на повышение эффективности работы по выявлению и устранению причин и условий, способствующих совершению правонарушений;</w:t>
      </w:r>
    </w:p>
    <w:p w14:paraId="2D818FB9" w14:textId="1A8028D3" w:rsidR="00C273A3" w:rsidRDefault="00C273A3" w:rsidP="00533662">
      <w:pPr>
        <w:pStyle w:val="formattext"/>
        <w:jc w:val="both"/>
      </w:pPr>
      <w:r>
        <w:lastRenderedPageBreak/>
        <w:t xml:space="preserve">обеспечение взаимодействия органов исполнительной власти с территориальными органами федеральных органов государственной власти, органами местного самоуправления, другими организациями и учреждениями независимо от их организационно-правовой формы и форм собственности в целях проведения единой политики </w:t>
      </w:r>
      <w:r w:rsidR="00C81890">
        <w:t xml:space="preserve">на территории сельского поселения Васильевка </w:t>
      </w:r>
      <w:r>
        <w:t>по профилактике правонарушений;</w:t>
      </w:r>
    </w:p>
    <w:p w14:paraId="5E736B12" w14:textId="7762D3E7" w:rsidR="00C273A3" w:rsidRDefault="00C273A3" w:rsidP="00A6478C">
      <w:pPr>
        <w:pStyle w:val="formattext"/>
        <w:jc w:val="both"/>
      </w:pPr>
      <w:r>
        <w:t xml:space="preserve">координация деятельности </w:t>
      </w:r>
      <w:r w:rsidR="00A6478C">
        <w:t xml:space="preserve">межведомственной </w:t>
      </w:r>
      <w:r>
        <w:t>комисси</w:t>
      </w:r>
      <w:r w:rsidR="00C81890">
        <w:t>и</w:t>
      </w:r>
      <w:r>
        <w:t xml:space="preserve"> по профилактике правонарушений органов местного самоуправления на территории </w:t>
      </w:r>
      <w:r w:rsidR="00C81890">
        <w:t>сельского поселения Васильевка муниципального района Ставропольский Самарской области</w:t>
      </w:r>
      <w:r>
        <w:t>;</w:t>
      </w:r>
    </w:p>
    <w:p w14:paraId="746EBFA7" w14:textId="19DE1F34" w:rsidR="00C273A3" w:rsidRDefault="00C273A3" w:rsidP="00A6478C">
      <w:pPr>
        <w:pStyle w:val="formattext"/>
        <w:spacing w:before="0" w:beforeAutospacing="0" w:after="0" w:afterAutospacing="0"/>
        <w:jc w:val="both"/>
      </w:pPr>
      <w:r>
        <w:t>2.3. Для выполнения задач</w:t>
      </w:r>
      <w:r w:rsidR="00A6478C" w:rsidRPr="00A6478C">
        <w:t xml:space="preserve"> </w:t>
      </w:r>
      <w:r w:rsidR="00A6478C">
        <w:t>межведомственная</w:t>
      </w:r>
      <w:r>
        <w:t xml:space="preserve"> комиссия осуществляет следующие функции:</w:t>
      </w:r>
    </w:p>
    <w:p w14:paraId="57BB70D6" w14:textId="6FA54CD5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обобщение и анализ информации по применению на территории системы обеспечения личной и общественной безопасности, выработка обоснованных рекомендаций по ее совершенствованию, координация межведомственных исследований по вопросам профилактики правонарушений;</w:t>
      </w:r>
    </w:p>
    <w:p w14:paraId="7D19C7CB" w14:textId="0AA89766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подготовка проектов нормативных правовых актов в сфере профилактики</w:t>
      </w:r>
      <w:r w:rsidR="00C81890">
        <w:t xml:space="preserve"> </w:t>
      </w:r>
      <w:r w:rsidR="00C273A3">
        <w:t>правонарушений;</w:t>
      </w:r>
    </w:p>
    <w:p w14:paraId="6112A7D0" w14:textId="1D3C4F2C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разработка рекомендаций для руководителей предприятий и организаций всех форм собственности</w:t>
      </w:r>
      <w:r w:rsidR="00C81890">
        <w:t xml:space="preserve"> на территории сельского поселения Васильевка</w:t>
      </w:r>
      <w:r w:rsidR="00C273A3">
        <w:t>;</w:t>
      </w:r>
    </w:p>
    <w:p w14:paraId="3B6686E0" w14:textId="3BBE9D38" w:rsidR="006F6202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</w:t>
      </w:r>
      <w:r w:rsidR="006F6202">
        <w:t>.</w:t>
      </w:r>
    </w:p>
    <w:p w14:paraId="5F0052BA" w14:textId="77777777" w:rsidR="004D63E7" w:rsidRDefault="004D63E7" w:rsidP="004D63E7">
      <w:pPr>
        <w:pStyle w:val="formattext"/>
        <w:spacing w:before="0" w:beforeAutospacing="0" w:after="0" w:afterAutospacing="0"/>
        <w:jc w:val="both"/>
        <w:rPr>
          <w:b/>
          <w:bCs/>
        </w:rPr>
      </w:pPr>
    </w:p>
    <w:p w14:paraId="5CD0C747" w14:textId="795FCF3A" w:rsidR="00C273A3" w:rsidRPr="006F6202" w:rsidRDefault="00C273A3" w:rsidP="004D63E7">
      <w:pPr>
        <w:pStyle w:val="formattext"/>
        <w:spacing w:before="0" w:beforeAutospacing="0" w:after="0" w:afterAutospacing="0"/>
        <w:jc w:val="both"/>
        <w:rPr>
          <w:b/>
          <w:bCs/>
        </w:rPr>
      </w:pPr>
      <w:r w:rsidRPr="006F6202">
        <w:rPr>
          <w:b/>
          <w:bCs/>
        </w:rPr>
        <w:t xml:space="preserve">III. Права </w:t>
      </w:r>
      <w:r w:rsidR="00A6478C" w:rsidRPr="00A6478C">
        <w:rPr>
          <w:b/>
          <w:bCs/>
        </w:rPr>
        <w:t>межведомственной</w:t>
      </w:r>
      <w:r w:rsidR="00A6478C">
        <w:t xml:space="preserve"> </w:t>
      </w:r>
      <w:r w:rsidRPr="006F6202">
        <w:rPr>
          <w:b/>
          <w:bCs/>
        </w:rPr>
        <w:t>комиссии</w:t>
      </w:r>
    </w:p>
    <w:p w14:paraId="76B1581C" w14:textId="77777777" w:rsidR="004D63E7" w:rsidRDefault="004D63E7" w:rsidP="004D63E7">
      <w:pPr>
        <w:pStyle w:val="formattext"/>
        <w:spacing w:before="0" w:beforeAutospacing="0" w:after="0" w:afterAutospacing="0"/>
      </w:pPr>
    </w:p>
    <w:p w14:paraId="5079CFC0" w14:textId="08B5C434" w:rsidR="00C273A3" w:rsidRDefault="00A6478C" w:rsidP="004D63E7">
      <w:pPr>
        <w:pStyle w:val="formattext"/>
        <w:spacing w:before="0" w:beforeAutospacing="0" w:after="0" w:afterAutospacing="0"/>
      </w:pPr>
      <w:r>
        <w:t>Межведомственная к</w:t>
      </w:r>
      <w:r w:rsidR="00C273A3">
        <w:t>омиссия имеет право:</w:t>
      </w:r>
    </w:p>
    <w:p w14:paraId="16FA25AF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разрабатывать в пределах своей компетенции предложения, необходимые для </w:t>
      </w:r>
    </w:p>
    <w:p w14:paraId="6C23D43C" w14:textId="0B0697CC" w:rsidR="00C273A3" w:rsidRDefault="00C273A3" w:rsidP="004D63E7">
      <w:pPr>
        <w:pStyle w:val="formattext"/>
        <w:spacing w:before="0" w:beforeAutospacing="0" w:after="0" w:afterAutospacing="0"/>
        <w:jc w:val="both"/>
      </w:pPr>
      <w:r>
        <w:t>организации, координации и совершенствования взаимодействия органов исполнительной власти и организаций всех форм собственности, обеспечивающих личную и общественную безопасность;</w:t>
      </w:r>
    </w:p>
    <w:p w14:paraId="49F80D96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заслушивать представителей территориальных органов федеральных органов </w:t>
      </w:r>
    </w:p>
    <w:p w14:paraId="3C247A07" w14:textId="361E7840" w:rsidR="00C273A3" w:rsidRDefault="00C273A3" w:rsidP="004D63E7">
      <w:pPr>
        <w:pStyle w:val="formattext"/>
        <w:spacing w:before="0" w:beforeAutospacing="0" w:after="0" w:afterAutospacing="0"/>
        <w:ind w:left="60"/>
        <w:jc w:val="both"/>
      </w:pPr>
      <w:r>
        <w:t>государственной власти, исполнительных органов государственной власти, органов местного самоуправления о выполнении возложенных на эти органы задач по профилактике</w:t>
      </w:r>
      <w:r w:rsidR="006F6202">
        <w:t xml:space="preserve"> </w:t>
      </w:r>
      <w:r>
        <w:t>правонарушений;</w:t>
      </w:r>
    </w:p>
    <w:p w14:paraId="7B42F1AE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запрашивать в установленном порядке у территориальных органов федеральных </w:t>
      </w:r>
    </w:p>
    <w:p w14:paraId="5E6A3502" w14:textId="338E759E" w:rsidR="00C273A3" w:rsidRDefault="00C273A3" w:rsidP="004D63E7">
      <w:pPr>
        <w:pStyle w:val="formattext"/>
        <w:spacing w:before="0" w:beforeAutospacing="0" w:after="0" w:afterAutospacing="0"/>
        <w:jc w:val="both"/>
      </w:pPr>
      <w:r>
        <w:t>органов государственной власти, исполнительных органов государственной власти, органов местного самоуправления и организаций информационные и иные материалы по вопросам профилактики правонарушений;</w:t>
      </w:r>
    </w:p>
    <w:p w14:paraId="2DFD06D8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</w:pPr>
      <w:r>
        <w:t xml:space="preserve">организовывать и проводить в установленном порядке межведомственные совещания </w:t>
      </w:r>
    </w:p>
    <w:p w14:paraId="2B807F18" w14:textId="3BA7C352" w:rsidR="00C273A3" w:rsidRDefault="00C273A3" w:rsidP="004D63E7">
      <w:pPr>
        <w:pStyle w:val="formattext"/>
        <w:spacing w:before="0" w:beforeAutospacing="0" w:after="0" w:afterAutospacing="0"/>
        <w:ind w:left="60"/>
      </w:pPr>
      <w:r>
        <w:t>по вопросам координации профилактики правонарушений;</w:t>
      </w:r>
    </w:p>
    <w:p w14:paraId="7B988EBC" w14:textId="1835F9CC" w:rsidR="00C273A3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>создавать рабочие группы по отдельным вопросам профилактики правонарушений;</w:t>
      </w:r>
    </w:p>
    <w:p w14:paraId="71BB8CB9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привлекать в установленном порядке к работе в комиссии специалистов </w:t>
      </w:r>
    </w:p>
    <w:p w14:paraId="0BCF1476" w14:textId="15838615" w:rsidR="006F6202" w:rsidRDefault="00C273A3" w:rsidP="004D63E7">
      <w:pPr>
        <w:pStyle w:val="formattext"/>
        <w:spacing w:before="0" w:beforeAutospacing="0" w:after="0" w:afterAutospacing="0"/>
        <w:ind w:left="60"/>
        <w:jc w:val="both"/>
      </w:pPr>
      <w:r>
        <w:t>исполнительных и законодательных органов государственной власти, научных и иных организаций всех форм собственности.</w:t>
      </w:r>
    </w:p>
    <w:p w14:paraId="34B5E92D" w14:textId="4034C09A" w:rsidR="00C273A3" w:rsidRPr="006F6202" w:rsidRDefault="00C273A3" w:rsidP="006F6202">
      <w:pPr>
        <w:pStyle w:val="formattext"/>
        <w:jc w:val="both"/>
        <w:rPr>
          <w:b/>
          <w:bCs/>
        </w:rPr>
      </w:pPr>
      <w:r w:rsidRPr="006F6202">
        <w:rPr>
          <w:b/>
          <w:bCs/>
        </w:rPr>
        <w:t xml:space="preserve">IV. Организация деятельности </w:t>
      </w:r>
      <w:r w:rsidR="00A6478C" w:rsidRPr="00A6478C">
        <w:rPr>
          <w:b/>
          <w:bCs/>
        </w:rPr>
        <w:t>межведомственной</w:t>
      </w:r>
      <w:r w:rsidR="00A6478C">
        <w:t xml:space="preserve"> </w:t>
      </w:r>
      <w:r w:rsidRPr="006F6202">
        <w:rPr>
          <w:b/>
          <w:bCs/>
        </w:rPr>
        <w:t>комиссии</w:t>
      </w:r>
    </w:p>
    <w:p w14:paraId="0B4DD4CD" w14:textId="697BBC8E" w:rsidR="006F6202" w:rsidRDefault="00C273A3" w:rsidP="006F6202">
      <w:pPr>
        <w:pStyle w:val="formattext"/>
        <w:spacing w:before="0" w:beforeAutospacing="0" w:after="0" w:afterAutospacing="0"/>
      </w:pPr>
      <w:r>
        <w:t xml:space="preserve">4.1. </w:t>
      </w:r>
      <w:r w:rsidR="00A6478C">
        <w:t>Межведомственную к</w:t>
      </w:r>
      <w:r>
        <w:t xml:space="preserve">омиссию возглавляет </w:t>
      </w:r>
      <w:r w:rsidR="002C6484">
        <w:t xml:space="preserve">председатель </w:t>
      </w:r>
      <w:r w:rsidR="00A6478C">
        <w:t xml:space="preserve">межведомственной </w:t>
      </w:r>
      <w:r w:rsidR="002C6484">
        <w:t>комиссии.</w:t>
      </w:r>
    </w:p>
    <w:p w14:paraId="1497F61C" w14:textId="4D6CFEE7" w:rsidR="00C273A3" w:rsidRDefault="00C273A3" w:rsidP="006F6202">
      <w:pPr>
        <w:pStyle w:val="formattext"/>
        <w:spacing w:before="0" w:beforeAutospacing="0" w:after="0" w:afterAutospacing="0"/>
        <w:jc w:val="both"/>
      </w:pPr>
      <w:r>
        <w:lastRenderedPageBreak/>
        <w:br/>
        <w:t xml:space="preserve">4.2. Председатель </w:t>
      </w:r>
      <w:r w:rsidR="00A6478C">
        <w:t xml:space="preserve">межведомственной </w:t>
      </w:r>
      <w:r>
        <w:t>комиссии руководит ее деятельностью и несет персональную ответственность за выполнение возложенных на нее задач.</w:t>
      </w:r>
    </w:p>
    <w:p w14:paraId="08F78BEA" w14:textId="1D9C6EAB" w:rsidR="00C273A3" w:rsidRDefault="00C273A3" w:rsidP="002C6484">
      <w:pPr>
        <w:pStyle w:val="formattext"/>
        <w:spacing w:before="0" w:beforeAutospacing="0" w:after="0" w:afterAutospacing="0"/>
        <w:jc w:val="both"/>
      </w:pPr>
      <w:r>
        <w:br/>
        <w:t>4.</w:t>
      </w:r>
      <w:r w:rsidR="002C6484">
        <w:t>3</w:t>
      </w:r>
      <w:r>
        <w:t xml:space="preserve">. </w:t>
      </w:r>
      <w:r w:rsidR="00A6478C">
        <w:t>Межведомственная к</w:t>
      </w:r>
      <w:r>
        <w:t>омиссия осуществляет свою деятельность в соответствии с планом работы, утвержденным председателем комиссии.</w:t>
      </w:r>
    </w:p>
    <w:p w14:paraId="1BBF412A" w14:textId="154E64E0" w:rsidR="00C273A3" w:rsidRDefault="00C273A3" w:rsidP="002C6484">
      <w:pPr>
        <w:pStyle w:val="formattext"/>
        <w:jc w:val="both"/>
      </w:pPr>
      <w:r>
        <w:t>4.</w:t>
      </w:r>
      <w:r w:rsidR="002C6484">
        <w:t>4</w:t>
      </w:r>
      <w:r>
        <w:t xml:space="preserve">. Заседания </w:t>
      </w:r>
      <w:r w:rsidR="00A6478C">
        <w:t xml:space="preserve">межведомственной </w:t>
      </w:r>
      <w:r>
        <w:t>комиссии проводятся по мере необходимости, но не реже одного раза в три месяца. Заседание комиссии проводит председатель или его заместител</w:t>
      </w:r>
      <w:r w:rsidR="002C6484">
        <w:t>ь</w:t>
      </w:r>
      <w:r>
        <w:t>. 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14:paraId="1333A1BB" w14:textId="0EE7DB35" w:rsidR="00C273A3" w:rsidRDefault="00C273A3" w:rsidP="002C6484">
      <w:pPr>
        <w:pStyle w:val="formattext"/>
        <w:jc w:val="both"/>
      </w:pPr>
      <w:r>
        <w:t>4.</w:t>
      </w:r>
      <w:r w:rsidR="002C6484">
        <w:t>5</w:t>
      </w:r>
      <w:r>
        <w:t>. На заседания</w:t>
      </w:r>
      <w:r w:rsidR="00A6478C" w:rsidRPr="00A6478C">
        <w:t xml:space="preserve"> </w:t>
      </w:r>
      <w:r w:rsidR="00A6478C">
        <w:t>межведомственной</w:t>
      </w:r>
      <w:r>
        <w:t xml:space="preserve"> комиссии могут приглашаться руководители организаций всех форм собственности, чьи интересы затрагивают вопросы, рассматриваемые на заседаниях комиссии.</w:t>
      </w:r>
    </w:p>
    <w:p w14:paraId="5698B6BC" w14:textId="538DFF7C" w:rsidR="00C273A3" w:rsidRDefault="00C273A3" w:rsidP="004D63E7">
      <w:pPr>
        <w:pStyle w:val="formattext"/>
        <w:spacing w:before="0" w:beforeAutospacing="0" w:after="0" w:afterAutospacing="0"/>
        <w:jc w:val="both"/>
      </w:pPr>
      <w:r>
        <w:t>4.</w:t>
      </w:r>
      <w:r w:rsidR="002C6484">
        <w:t>6</w:t>
      </w:r>
      <w:r>
        <w:t xml:space="preserve">. Решения, принимаемые на заседаниях </w:t>
      </w:r>
      <w:r w:rsidR="00A6478C">
        <w:t xml:space="preserve">межведомственной </w:t>
      </w:r>
      <w:r>
        <w:t xml:space="preserve">комиссии, оформляются протоколами. По отдельным решениям могут быть подготовлены проекты правовых актов, которые в установленном порядке вносятся на рассмотрение </w:t>
      </w:r>
      <w:r w:rsidR="002C6484">
        <w:t>главы сельского поселения Васильевка</w:t>
      </w:r>
      <w:r>
        <w:t>,</w:t>
      </w:r>
      <w:r w:rsidR="002C6484">
        <w:t xml:space="preserve"> в Собрание представителей сельского поселения Васильевка муниципального района Ставропольский Самарской области</w:t>
      </w:r>
      <w:r>
        <w:t>.</w:t>
      </w:r>
    </w:p>
    <w:p w14:paraId="3BA7367E" w14:textId="098F109E" w:rsidR="00C273A3" w:rsidRDefault="00C273A3" w:rsidP="004D63E7">
      <w:pPr>
        <w:pStyle w:val="formattext"/>
        <w:spacing w:before="0" w:beforeAutospacing="0" w:after="0" w:afterAutospacing="0"/>
        <w:ind w:firstLine="708"/>
        <w:jc w:val="both"/>
      </w:pPr>
      <w:r>
        <w:t xml:space="preserve">Решения, принятые </w:t>
      </w:r>
      <w:r w:rsidR="00A6478C">
        <w:t xml:space="preserve">межведомственной </w:t>
      </w:r>
      <w:r>
        <w:t>комиссией в пределах ее компетенции, являются обязательными для исполн</w:t>
      </w:r>
      <w:r w:rsidR="002C6484">
        <w:t>ения на территории сельского поселения Васильевка</w:t>
      </w:r>
      <w:r>
        <w:t xml:space="preserve"> для организаций и учреждений, деятельность которых затрагивают принятые решения, носят рекомендательный характер</w:t>
      </w:r>
      <w:r w:rsidR="00BB3903">
        <w:t xml:space="preserve"> и населения.</w:t>
      </w:r>
    </w:p>
    <w:p w14:paraId="1AE71909" w14:textId="232633E7" w:rsidR="00BB3903" w:rsidRDefault="00C273A3" w:rsidP="00BB3903">
      <w:pPr>
        <w:pStyle w:val="formattext"/>
        <w:jc w:val="both"/>
      </w:pPr>
      <w:r>
        <w:t>4.</w:t>
      </w:r>
      <w:r w:rsidR="00BB3903">
        <w:t>7</w:t>
      </w:r>
      <w:r>
        <w:t>. Организационное и техническое обеспечение работы</w:t>
      </w:r>
      <w:r w:rsidR="00A6478C" w:rsidRPr="00A6478C">
        <w:t xml:space="preserve"> </w:t>
      </w:r>
      <w:r w:rsidR="00A6478C">
        <w:t>межведомственной</w:t>
      </w:r>
      <w:r>
        <w:t xml:space="preserve"> комиссии осуществляет секретарь</w:t>
      </w:r>
      <w:r w:rsidR="00A6478C" w:rsidRPr="00A6478C">
        <w:t xml:space="preserve"> </w:t>
      </w:r>
      <w:r w:rsidR="00A6478C">
        <w:t>межведомственной</w:t>
      </w:r>
      <w:r>
        <w:t xml:space="preserve"> комиссии.</w:t>
      </w:r>
    </w:p>
    <w:p w14:paraId="2B18C918" w14:textId="5B0E6B54" w:rsidR="00C273A3" w:rsidRPr="00BB3903" w:rsidRDefault="00C273A3" w:rsidP="00BB3903">
      <w:pPr>
        <w:pStyle w:val="formattext"/>
        <w:jc w:val="both"/>
        <w:rPr>
          <w:b/>
          <w:bCs/>
        </w:rPr>
      </w:pPr>
      <w:r w:rsidRPr="00BB3903">
        <w:rPr>
          <w:b/>
          <w:bCs/>
        </w:rPr>
        <w:t>V. Полномочия председателя и членов</w:t>
      </w:r>
      <w:r w:rsidR="00A6478C" w:rsidRPr="00A6478C">
        <w:t xml:space="preserve"> </w:t>
      </w:r>
      <w:r w:rsidR="00A6478C" w:rsidRPr="00A6478C">
        <w:rPr>
          <w:b/>
          <w:bCs/>
        </w:rPr>
        <w:t>межведомственной</w:t>
      </w:r>
      <w:r w:rsidRPr="00BB3903">
        <w:rPr>
          <w:b/>
          <w:bCs/>
        </w:rPr>
        <w:t xml:space="preserve"> комиссии</w:t>
      </w:r>
    </w:p>
    <w:p w14:paraId="70E75ED4" w14:textId="5338544D" w:rsidR="00C273A3" w:rsidRDefault="00BB3903" w:rsidP="004D63E7">
      <w:pPr>
        <w:pStyle w:val="formattext"/>
        <w:spacing w:before="0" w:beforeAutospacing="0" w:after="0" w:afterAutospacing="0"/>
        <w:jc w:val="both"/>
      </w:pPr>
      <w:r>
        <w:t>5</w:t>
      </w:r>
      <w:r w:rsidR="00C273A3">
        <w:t xml:space="preserve">.1. Председатель </w:t>
      </w:r>
      <w:r w:rsidR="00A6478C">
        <w:t xml:space="preserve">межведомственной </w:t>
      </w:r>
      <w:r w:rsidR="00C273A3">
        <w:t>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 и перечень поручений по отдельным вопросам профилактики правонарушений.</w:t>
      </w:r>
    </w:p>
    <w:p w14:paraId="772DE54C" w14:textId="06702233" w:rsidR="00C273A3" w:rsidRDefault="00C273A3" w:rsidP="004D63E7">
      <w:pPr>
        <w:pStyle w:val="formattext"/>
        <w:spacing w:before="0" w:beforeAutospacing="0" w:after="0" w:afterAutospacing="0"/>
        <w:ind w:firstLine="708"/>
        <w:jc w:val="both"/>
      </w:pPr>
      <w:r>
        <w:t xml:space="preserve">Председатель </w:t>
      </w:r>
      <w:r w:rsidR="00A6478C">
        <w:t xml:space="preserve">межведомственной </w:t>
      </w:r>
      <w:r>
        <w:t xml:space="preserve">комиссии представляет </w:t>
      </w:r>
      <w:r w:rsidR="00A6478C">
        <w:t xml:space="preserve">межведомственную </w:t>
      </w:r>
      <w:r>
        <w:t>комиссию по вопросам, отнесенным к ее компетенции.</w:t>
      </w:r>
    </w:p>
    <w:p w14:paraId="324A6DEC" w14:textId="77777777" w:rsidR="004D63E7" w:rsidRDefault="004D63E7" w:rsidP="004D63E7">
      <w:pPr>
        <w:pStyle w:val="formattext"/>
        <w:spacing w:before="0" w:beforeAutospacing="0" w:after="0" w:afterAutospacing="0"/>
        <w:jc w:val="both"/>
      </w:pPr>
    </w:p>
    <w:p w14:paraId="36C27F3C" w14:textId="3558FBDE" w:rsidR="00C273A3" w:rsidRDefault="00DE0445" w:rsidP="004D63E7">
      <w:pPr>
        <w:pStyle w:val="formattext"/>
        <w:spacing w:before="0" w:beforeAutospacing="0" w:after="0" w:afterAutospacing="0"/>
        <w:jc w:val="both"/>
      </w:pPr>
      <w:r>
        <w:t>5</w:t>
      </w:r>
      <w:r w:rsidR="00C273A3">
        <w:t xml:space="preserve">.2. Председатель </w:t>
      </w:r>
      <w:r w:rsidR="00A6478C">
        <w:t xml:space="preserve">межведомственной </w:t>
      </w:r>
      <w:r w:rsidR="00C273A3">
        <w:t>комиссии информирует</w:t>
      </w:r>
      <w:r>
        <w:t xml:space="preserve"> администраци</w:t>
      </w:r>
      <w:r w:rsidR="00A6478C">
        <w:t>ю</w:t>
      </w:r>
      <w:r>
        <w:t xml:space="preserve"> </w:t>
      </w:r>
      <w:r w:rsidR="00A6478C">
        <w:t xml:space="preserve">сельского поселения Васильевка </w:t>
      </w:r>
      <w:r>
        <w:t xml:space="preserve">муниципального района Ставропольский </w:t>
      </w:r>
      <w:r w:rsidR="00A6478C">
        <w:t xml:space="preserve">Самарской области </w:t>
      </w:r>
      <w:r w:rsidR="00C273A3">
        <w:t xml:space="preserve">о результатах деятельности </w:t>
      </w:r>
      <w:r w:rsidR="00A6478C">
        <w:t xml:space="preserve">межведомственной </w:t>
      </w:r>
      <w:r w:rsidR="00C273A3">
        <w:t>комиссии.</w:t>
      </w:r>
    </w:p>
    <w:p w14:paraId="5E97E68E" w14:textId="2A8C5C96" w:rsidR="00C273A3" w:rsidRDefault="00DE0445" w:rsidP="00DE0445">
      <w:pPr>
        <w:pStyle w:val="formattext"/>
        <w:jc w:val="both"/>
      </w:pPr>
      <w:r>
        <w:t>5</w:t>
      </w:r>
      <w:r w:rsidR="00C273A3">
        <w:t>.3. Члены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обладают равными правами при подготовке и обсуждении рассматриваемых на заседании вопросов.</w:t>
      </w:r>
    </w:p>
    <w:p w14:paraId="0474B38D" w14:textId="5FAFE3C2" w:rsidR="00C273A3" w:rsidRDefault="00DE0445" w:rsidP="004D63E7">
      <w:pPr>
        <w:pStyle w:val="formattext"/>
        <w:spacing w:before="0" w:beforeAutospacing="0" w:after="0" w:afterAutospacing="0"/>
      </w:pPr>
      <w:r>
        <w:t>5</w:t>
      </w:r>
      <w:r w:rsidR="00C273A3">
        <w:t>.4. Члены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имеют право:</w:t>
      </w:r>
    </w:p>
    <w:p w14:paraId="0C18D329" w14:textId="79C17A8A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 xml:space="preserve">выступать на заседаниях </w:t>
      </w:r>
      <w:r w:rsidR="00A6478C">
        <w:t xml:space="preserve">межведомственной </w:t>
      </w:r>
      <w:r w:rsidR="00C273A3">
        <w:t>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14:paraId="2F698272" w14:textId="0E870403" w:rsidR="00C273A3" w:rsidRDefault="004D63E7" w:rsidP="004D63E7">
      <w:pPr>
        <w:pStyle w:val="formattext"/>
        <w:spacing w:before="0" w:beforeAutospacing="0" w:after="0" w:afterAutospacing="0"/>
      </w:pPr>
      <w:r w:rsidRPr="004D63E7">
        <w:t xml:space="preserve">- </w:t>
      </w:r>
      <w:r w:rsidR="00C273A3">
        <w:t xml:space="preserve">голосовать на заседаниях </w:t>
      </w:r>
      <w:r w:rsidR="00A6478C">
        <w:t xml:space="preserve">межведомственной </w:t>
      </w:r>
      <w:r w:rsidR="00C273A3">
        <w:t>комиссии;</w:t>
      </w:r>
    </w:p>
    <w:p w14:paraId="7EDAA6FA" w14:textId="6CB18E93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lastRenderedPageBreak/>
        <w:t xml:space="preserve">- </w:t>
      </w:r>
      <w:r w:rsidR="00C273A3">
        <w:t xml:space="preserve">знакомиться с документами и материалами </w:t>
      </w:r>
      <w:r w:rsidR="00A6478C">
        <w:t xml:space="preserve">межведомственной </w:t>
      </w:r>
      <w:r w:rsidR="00C273A3">
        <w:t>комиссии;</w:t>
      </w:r>
    </w:p>
    <w:p w14:paraId="2544C8EC" w14:textId="583D27CE" w:rsidR="00C273A3" w:rsidRDefault="00A6478C" w:rsidP="004D63E7">
      <w:pPr>
        <w:pStyle w:val="formattext"/>
        <w:spacing w:before="0" w:beforeAutospacing="0" w:after="0" w:afterAutospacing="0"/>
        <w:jc w:val="both"/>
      </w:pPr>
      <w:r>
        <w:t xml:space="preserve">- </w:t>
      </w:r>
      <w:r w:rsidR="00C273A3">
        <w:t xml:space="preserve">привлекать по согласованию с председателем </w:t>
      </w:r>
      <w:r>
        <w:t xml:space="preserve">межведомственной </w:t>
      </w:r>
      <w:r w:rsidR="00C273A3">
        <w:t>комиссии представителей других организаций к экспертной, аналитической и иной работе, связанной с деятельностью комиссии;</w:t>
      </w:r>
    </w:p>
    <w:p w14:paraId="5ADCC233" w14:textId="13ABD6A3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 xml:space="preserve">излагать в случае несогласия с решением </w:t>
      </w:r>
      <w:r w:rsidR="00A6478C">
        <w:t xml:space="preserve">межведомственной </w:t>
      </w:r>
      <w:r w:rsidR="00C273A3">
        <w:t xml:space="preserve">комиссии в письменной форме особое мнение, которое подлежит отражению в протоколе </w:t>
      </w:r>
      <w:r w:rsidR="00A6478C">
        <w:t xml:space="preserve">межведомственной </w:t>
      </w:r>
      <w:r w:rsidR="00C273A3">
        <w:t>комиссии и прилагается к его решению;</w:t>
      </w:r>
    </w:p>
    <w:p w14:paraId="62130EC5" w14:textId="5FDA9C4B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предлагать кандидатуры участников рабочих групп по отдельным вопросам профилактики правонарушений.</w:t>
      </w:r>
    </w:p>
    <w:p w14:paraId="1421B39E" w14:textId="77777777" w:rsidR="004D63E7" w:rsidRDefault="004D63E7" w:rsidP="004D63E7">
      <w:pPr>
        <w:pStyle w:val="formattext"/>
        <w:spacing w:before="0" w:beforeAutospacing="0" w:after="0" w:afterAutospacing="0"/>
      </w:pPr>
    </w:p>
    <w:p w14:paraId="102A7928" w14:textId="4255E3C9" w:rsidR="00C273A3" w:rsidRDefault="00DE0445" w:rsidP="004D63E7">
      <w:pPr>
        <w:pStyle w:val="formattext"/>
        <w:spacing w:before="0" w:beforeAutospacing="0" w:after="0" w:afterAutospacing="0"/>
      </w:pPr>
      <w:r>
        <w:t>5</w:t>
      </w:r>
      <w:r w:rsidR="00C273A3">
        <w:t>.5. Член</w:t>
      </w:r>
      <w:r>
        <w:t>ы</w:t>
      </w:r>
      <w:r w:rsidR="00C273A3">
        <w:t xml:space="preserve"> </w:t>
      </w:r>
      <w:r w:rsidR="00A6478C">
        <w:t xml:space="preserve">межведомственной </w:t>
      </w:r>
      <w:r w:rsidR="00C273A3">
        <w:t>комиссии обязан</w:t>
      </w:r>
      <w:r>
        <w:t>ы</w:t>
      </w:r>
      <w:r w:rsidR="00C273A3">
        <w:t>:</w:t>
      </w:r>
    </w:p>
    <w:p w14:paraId="4876A1FD" w14:textId="7410752D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 xml:space="preserve">организовывать подготовку вопросов, выносимых на рассмотрение </w:t>
      </w:r>
      <w:r w:rsidR="00A6478C">
        <w:t xml:space="preserve">межведомственной </w:t>
      </w:r>
      <w:r w:rsidR="00C273A3">
        <w:t>комиссии;</w:t>
      </w:r>
    </w:p>
    <w:p w14:paraId="0A313211" w14:textId="5DE9F23C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7A1EDE">
        <w:t xml:space="preserve">- </w:t>
      </w:r>
      <w:r w:rsidR="00C273A3">
        <w:t xml:space="preserve">присутствовать на заседаниях </w:t>
      </w:r>
      <w:r w:rsidR="00A6478C">
        <w:t xml:space="preserve">межведомственной </w:t>
      </w:r>
      <w:r w:rsidR="00C273A3">
        <w:t xml:space="preserve">комиссии. В случае отсутствия члена </w:t>
      </w:r>
      <w:r w:rsidR="00A6478C">
        <w:t xml:space="preserve">межведомственной </w:t>
      </w:r>
      <w:r w:rsidR="00C273A3">
        <w:t xml:space="preserve">комиссии на заседании он обязан заблаговременно известить об этом председателя </w:t>
      </w:r>
      <w:r w:rsidR="00A6478C">
        <w:t xml:space="preserve">межведомственной </w:t>
      </w:r>
      <w:r w:rsidR="00C273A3">
        <w:t>комиссии. Лицо, исполняющее его должностные обязанности, после согласования с председателем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может присутствовать на заседании с правом совещательного голоса;</w:t>
      </w:r>
    </w:p>
    <w:p w14:paraId="1C5A70C6" w14:textId="358D76E7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организовать в рамках своих должностных полномочий выполнение решений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;</w:t>
      </w:r>
    </w:p>
    <w:p w14:paraId="54A5110E" w14:textId="0F173996" w:rsidR="00C273A3" w:rsidRDefault="004D63E7" w:rsidP="004D63E7">
      <w:pPr>
        <w:pStyle w:val="formattext"/>
        <w:spacing w:before="0" w:beforeAutospacing="0" w:after="0" w:afterAutospacing="0"/>
      </w:pPr>
      <w:r w:rsidRPr="004D63E7">
        <w:t xml:space="preserve">- </w:t>
      </w:r>
      <w:r w:rsidR="00C273A3">
        <w:t xml:space="preserve">предлагать изменения в план работы </w:t>
      </w:r>
      <w:r w:rsidR="00A6478C">
        <w:t xml:space="preserve">межведомственной </w:t>
      </w:r>
      <w:r w:rsidR="00C273A3">
        <w:t>комиссии;</w:t>
      </w:r>
    </w:p>
    <w:p w14:paraId="611F77AF" w14:textId="6D824E4C" w:rsidR="00DE0445" w:rsidRDefault="004D63E7" w:rsidP="004D63E7">
      <w:pPr>
        <w:pStyle w:val="formattext"/>
        <w:spacing w:before="0" w:beforeAutospacing="0" w:after="0" w:afterAutospacing="0"/>
      </w:pPr>
      <w:r w:rsidRPr="007A1EDE">
        <w:t xml:space="preserve">- </w:t>
      </w:r>
      <w:r w:rsidR="00C273A3">
        <w:t>выполнять требования настоящего Положения.</w:t>
      </w:r>
    </w:p>
    <w:p w14:paraId="28728720" w14:textId="0908F5C7" w:rsidR="00C273A3" w:rsidRPr="00DE0445" w:rsidRDefault="00C273A3" w:rsidP="00DE0445">
      <w:pPr>
        <w:pStyle w:val="formattext"/>
        <w:rPr>
          <w:b/>
          <w:bCs/>
        </w:rPr>
      </w:pPr>
      <w:r w:rsidRPr="00DE0445">
        <w:rPr>
          <w:b/>
          <w:bCs/>
        </w:rPr>
        <w:t xml:space="preserve">VI. Планирование и организация работы </w:t>
      </w:r>
      <w:r w:rsidR="00A6478C" w:rsidRPr="00A6478C">
        <w:rPr>
          <w:b/>
          <w:bCs/>
        </w:rPr>
        <w:t>межведомственной</w:t>
      </w:r>
      <w:r w:rsidR="00A6478C">
        <w:t xml:space="preserve"> </w:t>
      </w:r>
      <w:r w:rsidRPr="00DE0445">
        <w:rPr>
          <w:b/>
          <w:bCs/>
        </w:rPr>
        <w:t>комиссии</w:t>
      </w:r>
    </w:p>
    <w:p w14:paraId="4CB6AD18" w14:textId="62E60D56" w:rsidR="00C273A3" w:rsidRDefault="007A1EDE" w:rsidP="007A1EDE">
      <w:pPr>
        <w:pStyle w:val="formattext"/>
        <w:jc w:val="both"/>
      </w:pPr>
      <w:r>
        <w:t>6</w:t>
      </w:r>
      <w:r w:rsidR="00C273A3">
        <w:t xml:space="preserve">.1. Деятельность </w:t>
      </w:r>
      <w:r w:rsidR="00A6478C">
        <w:t xml:space="preserve">межведомственной </w:t>
      </w:r>
      <w:r w:rsidR="00C273A3">
        <w:t xml:space="preserve">комиссии осуществляется в соответствии с планом. План работы </w:t>
      </w:r>
      <w:r w:rsidR="00A6478C">
        <w:t xml:space="preserve">межведомственной </w:t>
      </w:r>
      <w:r w:rsidR="00C273A3">
        <w:t xml:space="preserve">комиссии составляется на один год и утверждается председателем </w:t>
      </w:r>
      <w:r w:rsidR="00A6478C">
        <w:t xml:space="preserve">межведомственной </w:t>
      </w:r>
      <w:r w:rsidR="00C273A3">
        <w:t>комиссии.</w:t>
      </w:r>
    </w:p>
    <w:p w14:paraId="171B3CBA" w14:textId="7E4B193B" w:rsidR="00C273A3" w:rsidRDefault="007A1EDE" w:rsidP="007A1EDE">
      <w:pPr>
        <w:pStyle w:val="formattext"/>
        <w:jc w:val="both"/>
      </w:pPr>
      <w:r>
        <w:t>6</w:t>
      </w:r>
      <w:r w:rsidR="00C273A3">
        <w:t xml:space="preserve">.2. Предложения в план работы </w:t>
      </w:r>
      <w:r w:rsidR="00A6478C">
        <w:t xml:space="preserve">межведомственной </w:t>
      </w:r>
      <w:r w:rsidR="00C273A3">
        <w:t>комиссии вносятся членами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в письменной форме не позднее чем за один месяц до начала планируемого периода.</w:t>
      </w:r>
    </w:p>
    <w:p w14:paraId="0AF5583B" w14:textId="196C13C7" w:rsidR="00C273A3" w:rsidRDefault="007A1EDE" w:rsidP="007A1EDE">
      <w:pPr>
        <w:pStyle w:val="formattext"/>
        <w:jc w:val="both"/>
      </w:pPr>
      <w:r>
        <w:t>6</w:t>
      </w:r>
      <w:r w:rsidR="00C273A3">
        <w:t xml:space="preserve">.3. На основе поступивших предложений секретарем </w:t>
      </w:r>
      <w:r w:rsidR="00A6478C">
        <w:t xml:space="preserve">межведомственной </w:t>
      </w:r>
      <w:r w:rsidR="00C273A3">
        <w:t xml:space="preserve">комиссии формируется проект плана заседаний </w:t>
      </w:r>
      <w:r w:rsidR="00A6478C">
        <w:t xml:space="preserve">межведомственной </w:t>
      </w:r>
      <w:r w:rsidR="00C273A3">
        <w:t xml:space="preserve">комиссии на очередной период, который по согласованию с председателем </w:t>
      </w:r>
      <w:r w:rsidR="00A6478C">
        <w:t xml:space="preserve">межведомственной </w:t>
      </w:r>
      <w:r w:rsidR="00C273A3">
        <w:t>комиссии выносится для обсуждения на последнем в текущем году заседании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.</w:t>
      </w:r>
    </w:p>
    <w:p w14:paraId="01468CCE" w14:textId="25A87035" w:rsidR="00C273A3" w:rsidRDefault="007A1EDE" w:rsidP="007A1EDE">
      <w:pPr>
        <w:pStyle w:val="formattext"/>
        <w:jc w:val="both"/>
      </w:pPr>
      <w:r>
        <w:t>6</w:t>
      </w:r>
      <w:r w:rsidR="00C273A3">
        <w:t>.4. План работы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включает в себя перечень основных вопросов, подлежащих рассмотрению на заседании </w:t>
      </w:r>
      <w:r w:rsidR="00A6478C">
        <w:t xml:space="preserve">межведомственной </w:t>
      </w:r>
      <w:r w:rsidR="00C273A3">
        <w:t>комиссии, с указанием даты рассмотрения и лиц, ответственных за подготовку.</w:t>
      </w:r>
    </w:p>
    <w:p w14:paraId="0A946540" w14:textId="0CE407F0" w:rsidR="00C273A3" w:rsidRDefault="007A1EDE" w:rsidP="007A1EDE">
      <w:pPr>
        <w:pStyle w:val="formattext"/>
        <w:jc w:val="both"/>
      </w:pPr>
      <w:r>
        <w:t>6</w:t>
      </w:r>
      <w:r w:rsidR="00C273A3">
        <w:t xml:space="preserve">.5. Внесение изменений в утвержденный план работы </w:t>
      </w:r>
      <w:r w:rsidR="00A6478C">
        <w:t xml:space="preserve">межведомственной </w:t>
      </w:r>
      <w:r w:rsidR="00C273A3">
        <w:t>комиссии осуществляется на заседании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.</w:t>
      </w:r>
    </w:p>
    <w:p w14:paraId="79FCF461" w14:textId="64EB9BF2" w:rsidR="00C273A3" w:rsidRDefault="007A1EDE" w:rsidP="007A1EDE">
      <w:pPr>
        <w:pStyle w:val="formattext"/>
        <w:jc w:val="both"/>
      </w:pPr>
      <w:r>
        <w:t>6</w:t>
      </w:r>
      <w:r w:rsidR="00C273A3">
        <w:t xml:space="preserve">.6. Заседания </w:t>
      </w:r>
      <w:r w:rsidR="00A6478C">
        <w:t xml:space="preserve">межведомственной </w:t>
      </w:r>
      <w:r w:rsidR="00C273A3">
        <w:t xml:space="preserve">комиссии проводятся с периодичностью, установленной настоящим Положением. В случае необходимости по решению председателя </w:t>
      </w:r>
      <w:r w:rsidR="00A6478C">
        <w:t xml:space="preserve">межведомственной </w:t>
      </w:r>
      <w:r w:rsidR="00C273A3">
        <w:t>комиссии могут проводиться внеочередные заседания.</w:t>
      </w:r>
    </w:p>
    <w:p w14:paraId="7838386A" w14:textId="470DA1E7" w:rsidR="00C273A3" w:rsidRDefault="007A1EDE" w:rsidP="007A1EDE">
      <w:pPr>
        <w:pStyle w:val="formattext"/>
        <w:jc w:val="both"/>
      </w:pPr>
      <w:r>
        <w:t>6</w:t>
      </w:r>
      <w:r w:rsidR="00C273A3">
        <w:t xml:space="preserve">.7. Рассмотрение на заседаниях </w:t>
      </w:r>
      <w:r w:rsidR="00A6478C">
        <w:t xml:space="preserve">межведомственной </w:t>
      </w:r>
      <w:r w:rsidR="00C273A3">
        <w:t xml:space="preserve">комиссии дополнительных (внеплановых) вопросов осуществляется по решению председателя </w:t>
      </w:r>
      <w:r w:rsidR="00BD79A3">
        <w:t xml:space="preserve">межведомственной </w:t>
      </w:r>
      <w:r w:rsidR="00C273A3">
        <w:t>комиссии.</w:t>
      </w:r>
    </w:p>
    <w:p w14:paraId="7F6DBBF4" w14:textId="4B04747B" w:rsidR="00C273A3" w:rsidRDefault="007A1EDE" w:rsidP="007A1EDE">
      <w:pPr>
        <w:pStyle w:val="formattext"/>
        <w:jc w:val="both"/>
      </w:pPr>
      <w:r>
        <w:lastRenderedPageBreak/>
        <w:t>7</w:t>
      </w:r>
      <w:r w:rsidR="00C273A3">
        <w:t xml:space="preserve">.1. Решение </w:t>
      </w:r>
      <w:r w:rsidR="00BD79A3">
        <w:t xml:space="preserve">межведомственной </w:t>
      </w:r>
      <w:r w:rsidR="00C273A3">
        <w:t>комиссии в пятидневный срок после даты проведения заседания оформляется секретарем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 в форме протокола и представляется председателю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.</w:t>
      </w:r>
    </w:p>
    <w:p w14:paraId="2FD082EB" w14:textId="562EA3E7" w:rsidR="00C273A3" w:rsidRDefault="007A1EDE" w:rsidP="007A1EDE">
      <w:pPr>
        <w:pStyle w:val="formattext"/>
        <w:jc w:val="both"/>
      </w:pPr>
      <w:r>
        <w:t>7</w:t>
      </w:r>
      <w:r w:rsidR="00C273A3">
        <w:t xml:space="preserve">.2. В случае необходимости доработки проектов рассмотренных на заседании </w:t>
      </w:r>
      <w:r w:rsidR="00BD79A3">
        <w:t xml:space="preserve">межведомственной </w:t>
      </w:r>
      <w:r w:rsidR="00C273A3">
        <w:t xml:space="preserve">комиссии материалов, по которым высказаны предложения и замечания, в протоколе отражается соответствующее поручение членам </w:t>
      </w:r>
      <w:r w:rsidR="00BD79A3">
        <w:t xml:space="preserve">межведомственной </w:t>
      </w:r>
      <w:r w:rsidR="00C273A3">
        <w:t>комиссии. Если срок доработки специально не оговаривается, то она осуществляется в срок до трех дней.</w:t>
      </w:r>
    </w:p>
    <w:p w14:paraId="6D3B2DD6" w14:textId="749C7FA0" w:rsidR="00C273A3" w:rsidRDefault="007A1EDE" w:rsidP="00BD79A3">
      <w:pPr>
        <w:pStyle w:val="formattext"/>
        <w:jc w:val="both"/>
      </w:pPr>
      <w:r>
        <w:t>7</w:t>
      </w:r>
      <w:r w:rsidR="00C273A3">
        <w:t xml:space="preserve">.3. Протоколы заседаний </w:t>
      </w:r>
      <w:r w:rsidR="00BD79A3">
        <w:t xml:space="preserve">межведомственной </w:t>
      </w:r>
      <w:r w:rsidR="00C273A3">
        <w:t>комиссии рассылаются членам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 в трехдневный срок после получения секретарем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 подписанного протокола.</w:t>
      </w:r>
    </w:p>
    <w:p w14:paraId="125A5AFD" w14:textId="7385AC53" w:rsidR="00C273A3" w:rsidRDefault="007A1EDE" w:rsidP="007A1EDE">
      <w:pPr>
        <w:pStyle w:val="formattext"/>
        <w:jc w:val="both"/>
      </w:pPr>
      <w:r>
        <w:t>7</w:t>
      </w:r>
      <w:r w:rsidR="00C273A3">
        <w:t>.4. Контроль за исполнением решений и поручений, содержащихся в протоколах заседаний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, осуществляет секретарь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 и(или) другие члены </w:t>
      </w:r>
      <w:r w:rsidR="00BD79A3">
        <w:t xml:space="preserve">межведомственной </w:t>
      </w:r>
      <w:r w:rsidR="00C273A3">
        <w:t xml:space="preserve">комиссии по поручению председателя </w:t>
      </w:r>
      <w:r w:rsidR="00BD79A3">
        <w:t xml:space="preserve">межведомственной </w:t>
      </w:r>
      <w:r w:rsidR="00C273A3">
        <w:t>комиссии.</w:t>
      </w:r>
    </w:p>
    <w:p w14:paraId="0017E387" w14:textId="6A30D619" w:rsidR="007A1EDE" w:rsidRPr="007A1EDE" w:rsidRDefault="007A1EDE" w:rsidP="007A1EDE">
      <w:pPr>
        <w:pStyle w:val="22"/>
        <w:shd w:val="clear" w:color="auto" w:fill="auto"/>
        <w:spacing w:before="0" w:after="225" w:line="210" w:lineRule="exact"/>
        <w:rPr>
          <w:b/>
          <w:bCs/>
          <w:sz w:val="24"/>
          <w:szCs w:val="24"/>
        </w:rPr>
      </w:pPr>
      <w:r w:rsidRPr="00DE0445">
        <w:rPr>
          <w:b/>
          <w:bCs/>
        </w:rPr>
        <w:t>V</w:t>
      </w:r>
      <w:r>
        <w:rPr>
          <w:b/>
          <w:bCs/>
          <w:lang w:val="en-US"/>
        </w:rPr>
        <w:t>II</w:t>
      </w:r>
      <w:r w:rsidRPr="00DE0445">
        <w:rPr>
          <w:b/>
          <w:bCs/>
        </w:rPr>
        <w:t>I.</w:t>
      </w:r>
      <w:r w:rsidRPr="006C0793">
        <w:rPr>
          <w:sz w:val="24"/>
          <w:szCs w:val="24"/>
        </w:rPr>
        <w:t xml:space="preserve"> </w:t>
      </w:r>
      <w:r w:rsidRPr="007A1EDE">
        <w:rPr>
          <w:b/>
          <w:bCs/>
          <w:sz w:val="24"/>
          <w:szCs w:val="24"/>
        </w:rPr>
        <w:t xml:space="preserve">Контроль за деятельностью </w:t>
      </w:r>
      <w:r w:rsidR="00BD79A3" w:rsidRPr="00BD79A3">
        <w:rPr>
          <w:b/>
          <w:bCs/>
          <w:sz w:val="24"/>
          <w:szCs w:val="24"/>
        </w:rPr>
        <w:t>межведомственной</w:t>
      </w:r>
      <w:r w:rsidR="00BD79A3">
        <w:t xml:space="preserve"> </w:t>
      </w:r>
      <w:r w:rsidRPr="007A1EDE">
        <w:rPr>
          <w:b/>
          <w:bCs/>
          <w:sz w:val="24"/>
          <w:szCs w:val="24"/>
        </w:rPr>
        <w:t>комиссии</w:t>
      </w:r>
    </w:p>
    <w:p w14:paraId="2F806F43" w14:textId="6E92774A" w:rsidR="007A1EDE" w:rsidRDefault="007A1EDE" w:rsidP="007A1EDE">
      <w:pPr>
        <w:pStyle w:val="11"/>
        <w:shd w:val="clear" w:color="auto" w:fill="auto"/>
        <w:spacing w:before="0" w:after="0" w:line="245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6C0793">
        <w:rPr>
          <w:sz w:val="24"/>
          <w:szCs w:val="24"/>
        </w:rPr>
        <w:t xml:space="preserve">Контроль за деятельностью </w:t>
      </w:r>
      <w:r w:rsidR="00BD79A3" w:rsidRPr="00BD79A3">
        <w:rPr>
          <w:sz w:val="24"/>
          <w:szCs w:val="24"/>
        </w:rPr>
        <w:t>межведомственной</w:t>
      </w:r>
      <w:r w:rsidR="00BD79A3">
        <w:t xml:space="preserve"> </w:t>
      </w:r>
      <w:r w:rsidRPr="006C0793">
        <w:rPr>
          <w:sz w:val="24"/>
          <w:szCs w:val="24"/>
        </w:rPr>
        <w:t>комиссии осуществляется в порядке, установленном действующим</w:t>
      </w:r>
      <w:r>
        <w:rPr>
          <w:sz w:val="24"/>
          <w:szCs w:val="24"/>
        </w:rPr>
        <w:t>и нормативными правовыми актами.</w:t>
      </w:r>
    </w:p>
    <w:p w14:paraId="7F4FBBFA" w14:textId="6D39202D" w:rsidR="00DE0445" w:rsidRDefault="00DE0445" w:rsidP="007A1EDE">
      <w:pPr>
        <w:pStyle w:val="formattext"/>
      </w:pPr>
      <w:r>
        <w:br w:type="page"/>
      </w:r>
    </w:p>
    <w:p w14:paraId="7A0580AD" w14:textId="2D1ACD66" w:rsidR="007A1EDE" w:rsidRPr="0027036F" w:rsidRDefault="007A1EDE" w:rsidP="007A1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40266F73" w14:textId="77777777" w:rsidR="007A1EDE" w:rsidRPr="0027036F" w:rsidRDefault="007A1EDE" w:rsidP="007A1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1D8E5955" w14:textId="77777777" w:rsidR="007A1EDE" w:rsidRPr="0027036F" w:rsidRDefault="007A1EDE" w:rsidP="007A1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7905E173" w14:textId="3A93BD50" w:rsidR="007A1EDE" w:rsidRPr="0027036F" w:rsidRDefault="007A1EDE" w:rsidP="007A1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091DF2">
        <w:rPr>
          <w:rFonts w:ascii="Times New Roman" w:hAnsi="Times New Roman" w:cs="Times New Roman"/>
          <w:sz w:val="20"/>
          <w:szCs w:val="20"/>
        </w:rPr>
        <w:t xml:space="preserve">14 января </w:t>
      </w:r>
      <w:r>
        <w:rPr>
          <w:rFonts w:ascii="Times New Roman" w:hAnsi="Times New Roman" w:cs="Times New Roman"/>
          <w:sz w:val="20"/>
          <w:szCs w:val="20"/>
        </w:rPr>
        <w:t xml:space="preserve">2020 г.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DF2">
        <w:rPr>
          <w:rFonts w:ascii="Times New Roman" w:hAnsi="Times New Roman" w:cs="Times New Roman"/>
          <w:sz w:val="20"/>
          <w:szCs w:val="20"/>
        </w:rPr>
        <w:t>04</w:t>
      </w:r>
    </w:p>
    <w:p w14:paraId="5B0F27CB" w14:textId="77777777" w:rsidR="007A1EDE" w:rsidRDefault="007A1EDE" w:rsidP="007A1EDE">
      <w:pPr>
        <w:pStyle w:val="formattext"/>
        <w:spacing w:before="0" w:beforeAutospacing="0" w:after="0" w:afterAutospacing="0"/>
        <w:ind w:left="1080"/>
        <w:jc w:val="both"/>
      </w:pPr>
    </w:p>
    <w:p w14:paraId="68F3FE83" w14:textId="77777777" w:rsidR="00BD79A3" w:rsidRDefault="00C273A3" w:rsidP="00BD79A3">
      <w:pPr>
        <w:pStyle w:val="formattext"/>
        <w:spacing w:before="0" w:beforeAutospacing="0" w:after="0" w:afterAutospacing="0" w:line="360" w:lineRule="auto"/>
        <w:ind w:left="1080"/>
        <w:jc w:val="center"/>
      </w:pPr>
      <w:r>
        <w:t xml:space="preserve">Состав </w:t>
      </w:r>
      <w:r w:rsidR="00BD79A3">
        <w:t xml:space="preserve">межведомственной </w:t>
      </w:r>
      <w:r>
        <w:t xml:space="preserve">комиссии по профилактике правонарушений </w:t>
      </w:r>
      <w:r w:rsidR="00BD79A3">
        <w:t>в</w:t>
      </w:r>
    </w:p>
    <w:p w14:paraId="672F24F5" w14:textId="7377E1F2" w:rsidR="007A1EDE" w:rsidRPr="00BD79A3" w:rsidRDefault="007A1EDE" w:rsidP="00BD79A3">
      <w:pPr>
        <w:pStyle w:val="formattext"/>
        <w:spacing w:before="0" w:beforeAutospacing="0" w:after="0" w:afterAutospacing="0" w:line="360" w:lineRule="auto"/>
        <w:jc w:val="center"/>
      </w:pPr>
      <w:r>
        <w:t>сельском</w:t>
      </w:r>
      <w:r w:rsidR="00BD79A3">
        <w:t xml:space="preserve"> </w:t>
      </w:r>
      <w:r>
        <w:t>поселении Васильевка муниципального района Ставропольский Самарской области</w:t>
      </w:r>
      <w:r w:rsidR="00C273A3">
        <w:br/>
      </w:r>
      <w:r w:rsidR="00C273A3">
        <w:br/>
      </w:r>
      <w:r w:rsidRPr="006C0793">
        <w:t>Председатель комиссии:</w:t>
      </w:r>
      <w:r>
        <w:t xml:space="preserve"> </w:t>
      </w:r>
      <w:r w:rsidRPr="005A6AC6">
        <w:t>Глава администрации сельского поселения Васильевка</w:t>
      </w:r>
      <w:r>
        <w:t>.</w:t>
      </w:r>
    </w:p>
    <w:p w14:paraId="3D1AD5D4" w14:textId="71BAB753" w:rsidR="007A1EDE" w:rsidRPr="007A1EDE" w:rsidRDefault="007A1EDE" w:rsidP="00177E7C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13"/>
      <w:r w:rsidRPr="006C0793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AC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A6AC6">
        <w:rPr>
          <w:rFonts w:ascii="Times New Roman" w:hAnsi="Times New Roman" w:cs="Times New Roman"/>
          <w:sz w:val="24"/>
          <w:szCs w:val="24"/>
        </w:rPr>
        <w:t xml:space="preserve">лавы администрации сельского </w:t>
      </w:r>
    </w:p>
    <w:p w14:paraId="09EE4D0D" w14:textId="506E936E" w:rsidR="007A1EDE" w:rsidRPr="005A6AC6" w:rsidRDefault="007A1EDE" w:rsidP="00177E7C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AC6">
        <w:rPr>
          <w:rFonts w:ascii="Times New Roman" w:hAnsi="Times New Roman" w:cs="Times New Roman"/>
          <w:sz w:val="24"/>
          <w:szCs w:val="24"/>
        </w:rPr>
        <w:t>поселения Василье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9BE01C" w14:textId="77777777" w:rsidR="007A1EDE" w:rsidRDefault="007A1EDE" w:rsidP="00177E7C">
      <w:pPr>
        <w:pStyle w:val="310"/>
        <w:shd w:val="clear" w:color="auto" w:fill="auto"/>
        <w:tabs>
          <w:tab w:val="left" w:pos="1360"/>
        </w:tabs>
        <w:spacing w:after="0" w:line="240" w:lineRule="auto"/>
        <w:ind w:left="862" w:right="7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4BAA32" w14:textId="3BE61AB8" w:rsidR="007A1EDE" w:rsidRPr="007A1EDE" w:rsidRDefault="007A1EDE" w:rsidP="00177E7C">
      <w:pPr>
        <w:pStyle w:val="310"/>
        <w:shd w:val="clear" w:color="auto" w:fill="auto"/>
        <w:tabs>
          <w:tab w:val="left" w:pos="1360"/>
        </w:tabs>
        <w:spacing w:after="0" w:line="240" w:lineRule="auto"/>
        <w:ind w:right="7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EDE">
        <w:rPr>
          <w:rFonts w:ascii="Times New Roman" w:hAnsi="Times New Roman" w:cs="Times New Roman"/>
          <w:bCs/>
          <w:sz w:val="24"/>
          <w:szCs w:val="24"/>
        </w:rPr>
        <w:t>Секретарь комиссии:</w:t>
      </w:r>
      <w:r w:rsidRPr="007A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EDE">
        <w:rPr>
          <w:rFonts w:ascii="Times New Roman" w:eastAsia="Times New Roman" w:hAnsi="Times New Roman" w:cs="Times New Roman"/>
          <w:sz w:val="24"/>
          <w:szCs w:val="24"/>
        </w:rPr>
        <w:t>юрист администрации сельского поселения Васильевка.</w:t>
      </w:r>
    </w:p>
    <w:p w14:paraId="30CD2E3C" w14:textId="77777777" w:rsidR="007A1EDE" w:rsidRPr="005A6AC6" w:rsidRDefault="007A1EDE" w:rsidP="007A1EDE">
      <w:pPr>
        <w:pStyle w:val="310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b/>
          <w:sz w:val="24"/>
          <w:szCs w:val="24"/>
        </w:rPr>
      </w:pPr>
    </w:p>
    <w:p w14:paraId="4A73871E" w14:textId="77777777" w:rsidR="007A1EDE" w:rsidRPr="006C0793" w:rsidRDefault="007A1EDE" w:rsidP="007A1EDE">
      <w:pPr>
        <w:pStyle w:val="310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4D136323" w14:textId="77777777" w:rsidR="007A1EDE" w:rsidRDefault="007A1EDE" w:rsidP="00BD79A3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bookmark14"/>
      <w:r w:rsidRPr="006C0793">
        <w:rPr>
          <w:rFonts w:ascii="Times New Roman" w:hAnsi="Times New Roman" w:cs="Times New Roman"/>
          <w:sz w:val="24"/>
          <w:szCs w:val="24"/>
        </w:rPr>
        <w:t>Члены комиссии:</w:t>
      </w:r>
      <w:bookmarkEnd w:id="3"/>
    </w:p>
    <w:p w14:paraId="7BCF1C5D" w14:textId="77777777" w:rsidR="007A1EDE" w:rsidRPr="006C0793" w:rsidRDefault="007A1EDE" w:rsidP="00BD79A3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36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53801624" w14:textId="4A9AA258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  <w:r w:rsidR="00177E7C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14:paraId="73DE54BE" w14:textId="77777777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Васильевской амбулатории;</w:t>
      </w:r>
    </w:p>
    <w:p w14:paraId="3365EBEB" w14:textId="77777777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 с. Васильевка.</w:t>
      </w:r>
    </w:p>
    <w:p w14:paraId="6818699D" w14:textId="77777777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14:paraId="0B98A4AC" w14:textId="77777777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14:paraId="79F21EE4" w14:textId="77777777" w:rsidR="007A1EDE" w:rsidRDefault="007A1EDE" w:rsidP="007A1EDE">
      <w:pPr>
        <w:pStyle w:val="310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14:paraId="58980ACF" w14:textId="77777777" w:rsidR="007A1EDE" w:rsidRDefault="007A1EDE" w:rsidP="007A1EDE">
      <w:pPr>
        <w:pStyle w:val="310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14:paraId="05830764" w14:textId="2E119121" w:rsidR="00A6478C" w:rsidRDefault="00A6478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674CB24E" w14:textId="657CBF5C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65128539" w14:textId="32DD8A93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091DF2">
        <w:rPr>
          <w:rFonts w:ascii="Times New Roman" w:hAnsi="Times New Roman" w:cs="Times New Roman"/>
          <w:sz w:val="20"/>
          <w:szCs w:val="20"/>
        </w:rPr>
        <w:t>14 января</w:t>
      </w:r>
      <w:r>
        <w:rPr>
          <w:rFonts w:ascii="Times New Roman" w:hAnsi="Times New Roman" w:cs="Times New Roman"/>
          <w:sz w:val="20"/>
          <w:szCs w:val="20"/>
        </w:rPr>
        <w:t xml:space="preserve"> 2020 г.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DF2">
        <w:rPr>
          <w:rFonts w:ascii="Times New Roman" w:hAnsi="Times New Roman" w:cs="Times New Roman"/>
          <w:sz w:val="20"/>
          <w:szCs w:val="20"/>
        </w:rPr>
        <w:t>04</w:t>
      </w:r>
    </w:p>
    <w:p w14:paraId="7381BBB7" w14:textId="77777777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254EEC" w14:textId="6C96E2A5" w:rsidR="00A6478C" w:rsidRPr="00BD79A3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>План</w:t>
      </w:r>
    </w:p>
    <w:p w14:paraId="23517406" w14:textId="77777777" w:rsidR="00A6478C" w:rsidRPr="00BD79A3" w:rsidRDefault="00A6478C" w:rsidP="00A64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>заседаний межведомственной комиссии по профилактике правонарушений муниципального района Ставропольский на 2020 год.</w:t>
      </w:r>
    </w:p>
    <w:p w14:paraId="06DCDE2E" w14:textId="77777777" w:rsidR="00A6478C" w:rsidRPr="0004400C" w:rsidRDefault="00A6478C" w:rsidP="00A647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3586"/>
        <w:gridCol w:w="3138"/>
        <w:gridCol w:w="2287"/>
      </w:tblGrid>
      <w:tr w:rsidR="00A6478C" w:rsidRPr="0004400C" w14:paraId="209216AD" w14:textId="77777777" w:rsidTr="00E05C30">
        <w:tc>
          <w:tcPr>
            <w:tcW w:w="560" w:type="dxa"/>
          </w:tcPr>
          <w:p w14:paraId="62442F9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6" w:type="dxa"/>
          </w:tcPr>
          <w:p w14:paraId="6CE2025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апланированные на рассмотрение</w:t>
            </w:r>
          </w:p>
        </w:tc>
        <w:tc>
          <w:tcPr>
            <w:tcW w:w="3138" w:type="dxa"/>
          </w:tcPr>
          <w:p w14:paraId="358027E2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87" w:type="dxa"/>
          </w:tcPr>
          <w:p w14:paraId="1086DB27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478C" w:rsidRPr="0004400C" w14:paraId="0BBE5D39" w14:textId="77777777" w:rsidTr="00E05C30">
        <w:tc>
          <w:tcPr>
            <w:tcW w:w="9571" w:type="dxa"/>
            <w:gridSpan w:val="4"/>
          </w:tcPr>
          <w:p w14:paraId="1F7CA478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1 - квартал</w:t>
            </w:r>
          </w:p>
        </w:tc>
      </w:tr>
      <w:tr w:rsidR="00A6478C" w:rsidRPr="00E05C30" w14:paraId="638A2AE8" w14:textId="77777777" w:rsidTr="00E05C30">
        <w:tc>
          <w:tcPr>
            <w:tcW w:w="560" w:type="dxa"/>
          </w:tcPr>
          <w:p w14:paraId="210B0E1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4027DBD9" w14:textId="16FEC707" w:rsidR="00A6478C" w:rsidRPr="00E05C30" w:rsidRDefault="00A6478C" w:rsidP="00C06248">
            <w:pPr>
              <w:shd w:val="clear" w:color="auto" w:fill="FFFFFF"/>
              <w:spacing w:line="276" w:lineRule="auto"/>
              <w:ind w:righ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мер по противодействию нелегальному обороту алкогольной продукции на территории </w:t>
            </w:r>
            <w:r w:rsid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>за 2019 год.</w:t>
            </w:r>
          </w:p>
        </w:tc>
        <w:tc>
          <w:tcPr>
            <w:tcW w:w="3138" w:type="dxa"/>
          </w:tcPr>
          <w:p w14:paraId="2128D366" w14:textId="77777777" w:rsidR="00365B15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689B790" w14:textId="5D1C48FC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2AEA2C" w14:textId="75FD4B2C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667B0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6BFCC130" w14:textId="77777777" w:rsidTr="00365B15">
        <w:trPr>
          <w:trHeight w:val="1597"/>
        </w:trPr>
        <w:tc>
          <w:tcPr>
            <w:tcW w:w="560" w:type="dxa"/>
          </w:tcPr>
          <w:p w14:paraId="7F7C6312" w14:textId="12E2B7D7" w:rsidR="00A6478C" w:rsidRPr="00E05C30" w:rsidRDefault="00E05C30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0E4078D4" w14:textId="67BEEE1F" w:rsidR="00A6478C" w:rsidRPr="00E05C30" w:rsidRDefault="00A6478C" w:rsidP="00365B15">
            <w:pPr>
              <w:shd w:val="clear" w:color="auto" w:fill="FFFFFF"/>
              <w:spacing w:line="276" w:lineRule="auto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существлении профилактической работы с лицами осужденными к мерам уголовно-правового характера без изоляции от общества.</w:t>
            </w:r>
            <w:r w:rsidRPr="00E05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38" w:type="dxa"/>
          </w:tcPr>
          <w:p w14:paraId="17659B87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D3B6CD3" w14:textId="300C452A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A680494" w14:textId="08253C27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384780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7F31367" w14:textId="77777777" w:rsidTr="00E05C30">
        <w:trPr>
          <w:trHeight w:val="213"/>
        </w:trPr>
        <w:tc>
          <w:tcPr>
            <w:tcW w:w="9571" w:type="dxa"/>
            <w:gridSpan w:val="4"/>
          </w:tcPr>
          <w:p w14:paraId="4EC6B3F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2 -квартал</w:t>
            </w:r>
          </w:p>
        </w:tc>
      </w:tr>
      <w:tr w:rsidR="00A6478C" w:rsidRPr="00E05C30" w14:paraId="5038F758" w14:textId="77777777" w:rsidTr="00E05C30">
        <w:tc>
          <w:tcPr>
            <w:tcW w:w="560" w:type="dxa"/>
          </w:tcPr>
          <w:p w14:paraId="033C15E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3320532C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в обеспечении общественного порядка и общественной безопасности в период подготовки и проведения 75-летней годовщины Победы в ВОВ.</w:t>
            </w:r>
          </w:p>
        </w:tc>
        <w:tc>
          <w:tcPr>
            <w:tcW w:w="3138" w:type="dxa"/>
          </w:tcPr>
          <w:p w14:paraId="1019C83F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4823CC36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41858C85" w14:textId="4F3DC776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6C9911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7720411" w14:textId="77777777" w:rsidTr="00E05C30">
        <w:trPr>
          <w:trHeight w:val="377"/>
        </w:trPr>
        <w:tc>
          <w:tcPr>
            <w:tcW w:w="560" w:type="dxa"/>
          </w:tcPr>
          <w:p w14:paraId="3475C077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4655260" w14:textId="22E44786" w:rsidR="00A6478C" w:rsidRPr="00E05C30" w:rsidRDefault="00A6478C" w:rsidP="00C06248">
            <w:pPr>
              <w:shd w:val="clear" w:color="auto" w:fill="FFFFFF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 правонарушений   на   территории   сельск</w:t>
            </w:r>
            <w:r w:rsidR="0036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8" w:type="dxa"/>
          </w:tcPr>
          <w:p w14:paraId="5E15E8BE" w14:textId="668C8472" w:rsidR="00A6478C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098E9FE3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98794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D89C5DE" w14:textId="77777777" w:rsidTr="00E05C30">
        <w:tc>
          <w:tcPr>
            <w:tcW w:w="560" w:type="dxa"/>
          </w:tcPr>
          <w:p w14:paraId="4C12E78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0C4805DA" w14:textId="4E0D2CC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правонарушений среди несовершеннолетних в период летних каникул, организации отдыха и временного трудоустройств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.</w:t>
            </w:r>
          </w:p>
        </w:tc>
        <w:tc>
          <w:tcPr>
            <w:tcW w:w="3138" w:type="dxa"/>
          </w:tcPr>
          <w:p w14:paraId="6D1C128F" w14:textId="77777777" w:rsidR="00A6478C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37CA7D09" w14:textId="77777777" w:rsidR="00365B15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3FD3022D" w14:textId="60F13B04" w:rsidR="00365B15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1D07566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5C8E1E4" w14:textId="77777777" w:rsidTr="00E05C30">
        <w:tc>
          <w:tcPr>
            <w:tcW w:w="9571" w:type="dxa"/>
            <w:gridSpan w:val="4"/>
          </w:tcPr>
          <w:p w14:paraId="6978AE7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3 - квартал</w:t>
            </w:r>
          </w:p>
        </w:tc>
      </w:tr>
      <w:tr w:rsidR="00A6478C" w:rsidRPr="00E05C30" w14:paraId="695A7CF2" w14:textId="77777777" w:rsidTr="00E05C30">
        <w:tc>
          <w:tcPr>
            <w:tcW w:w="560" w:type="dxa"/>
          </w:tcPr>
          <w:p w14:paraId="168ED48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007CEE35" w14:textId="52AF711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авопорядк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и мерах по противодействию преступлений, совершаемых на бытовой почве, включа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насилие за 6 месяцев 2020 года.</w:t>
            </w:r>
          </w:p>
        </w:tc>
        <w:tc>
          <w:tcPr>
            <w:tcW w:w="3138" w:type="dxa"/>
          </w:tcPr>
          <w:p w14:paraId="6963ADB1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00B3D69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31548F0A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40044C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7FC13740" w14:textId="77777777" w:rsidTr="00E05C30">
        <w:tc>
          <w:tcPr>
            <w:tcW w:w="560" w:type="dxa"/>
          </w:tcPr>
          <w:p w14:paraId="4F78522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55F3FD1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в отношении несовершеннолетних находящихся в группе риска и проживающих в неблагополучных семьях.</w:t>
            </w:r>
          </w:p>
          <w:p w14:paraId="0C40C57B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EF3310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42ABA5A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2BE4B1AA" w14:textId="4DFE59D9" w:rsidR="00A6478C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7F808026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0FFC3140" w14:textId="77777777" w:rsidTr="00E05C30">
        <w:tc>
          <w:tcPr>
            <w:tcW w:w="560" w:type="dxa"/>
          </w:tcPr>
          <w:p w14:paraId="32717F6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47321EBC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беспечении охраны   общественного порядка и  общественной безопасности в период проведения Дня знаний 1 сентября.</w:t>
            </w:r>
          </w:p>
          <w:p w14:paraId="68D1FD98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68C00C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4066745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9302BE1" w14:textId="1B891F8C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102F8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10416BA8" w14:textId="77777777" w:rsidTr="00E05C30">
        <w:tc>
          <w:tcPr>
            <w:tcW w:w="9571" w:type="dxa"/>
            <w:gridSpan w:val="4"/>
          </w:tcPr>
          <w:p w14:paraId="58FA2A9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6478C" w:rsidRPr="00E05C30" w14:paraId="4C7B282D" w14:textId="77777777" w:rsidTr="00E05C30">
        <w:tc>
          <w:tcPr>
            <w:tcW w:w="560" w:type="dxa"/>
          </w:tcPr>
          <w:p w14:paraId="38CBBC5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7B05F554" w14:textId="77777777" w:rsidR="00A6478C" w:rsidRPr="00E05C30" w:rsidRDefault="00A6478C" w:rsidP="00C0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правонарушений, совершенных иностранными гражданами и лицами без гражданства за прошедший период 2020 года. Меры направленные на снижение правонарушений совершаемых иностранными гражданами и лицами без гражданства.</w:t>
            </w:r>
          </w:p>
        </w:tc>
        <w:tc>
          <w:tcPr>
            <w:tcW w:w="3138" w:type="dxa"/>
          </w:tcPr>
          <w:p w14:paraId="34B4BCE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4BEAC21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056660B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98803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92EF0BB" w14:textId="77777777" w:rsidTr="00E05C30">
        <w:tc>
          <w:tcPr>
            <w:tcW w:w="560" w:type="dxa"/>
          </w:tcPr>
          <w:p w14:paraId="2BC125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BCE79AC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к обеспечению охраны   общественного порядка и общественной безопасности в период проведения новогодних и Рождественских праздников 2021 года.</w:t>
            </w:r>
          </w:p>
        </w:tc>
        <w:tc>
          <w:tcPr>
            <w:tcW w:w="3138" w:type="dxa"/>
          </w:tcPr>
          <w:p w14:paraId="71DE1DCA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129CA3D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93159C" w14:textId="77777777" w:rsidR="00A6478C" w:rsidRPr="00E05C30" w:rsidRDefault="00A6478C" w:rsidP="00C06248">
            <w:pPr>
              <w:tabs>
                <w:tab w:val="left" w:pos="9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0F835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2E2E3A91" w14:textId="77777777" w:rsidTr="00E05C30">
        <w:tc>
          <w:tcPr>
            <w:tcW w:w="560" w:type="dxa"/>
          </w:tcPr>
          <w:p w14:paraId="58D609E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2647BAB1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профилактике правонарушений на 2021 год.</w:t>
            </w:r>
          </w:p>
        </w:tc>
        <w:tc>
          <w:tcPr>
            <w:tcW w:w="3138" w:type="dxa"/>
          </w:tcPr>
          <w:p w14:paraId="28D1D9DD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287" w:type="dxa"/>
          </w:tcPr>
          <w:p w14:paraId="159FCA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76BA" w14:textId="77777777" w:rsidR="00CC6737" w:rsidRPr="00E05C30" w:rsidRDefault="00CC6737" w:rsidP="007A1EDE">
      <w:pPr>
        <w:pStyle w:val="formattext"/>
        <w:spacing w:after="240" w:afterAutospacing="0"/>
        <w:jc w:val="center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1283" w14:textId="77777777" w:rsidR="00F5037D" w:rsidRDefault="00177E7C">
      <w:pPr>
        <w:spacing w:after="0" w:line="240" w:lineRule="auto"/>
      </w:pPr>
      <w:r>
        <w:separator/>
      </w:r>
    </w:p>
  </w:endnote>
  <w:endnote w:type="continuationSeparator" w:id="0">
    <w:p w14:paraId="1A952C1E" w14:textId="77777777" w:rsidR="00F5037D" w:rsidRDefault="001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091D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8515" w14:textId="77777777" w:rsidR="00F5037D" w:rsidRDefault="00177E7C">
      <w:pPr>
        <w:spacing w:after="0" w:line="240" w:lineRule="auto"/>
      </w:pPr>
      <w:r>
        <w:separator/>
      </w:r>
    </w:p>
  </w:footnote>
  <w:footnote w:type="continuationSeparator" w:id="0">
    <w:p w14:paraId="030238EA" w14:textId="77777777" w:rsidR="00F5037D" w:rsidRDefault="0017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4B"/>
    <w:rsid w:val="00091DF2"/>
    <w:rsid w:val="000A6513"/>
    <w:rsid w:val="00177E7C"/>
    <w:rsid w:val="001A3E24"/>
    <w:rsid w:val="001B3EC4"/>
    <w:rsid w:val="001E3AAE"/>
    <w:rsid w:val="001F09B3"/>
    <w:rsid w:val="002342D5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6202"/>
    <w:rsid w:val="0070344B"/>
    <w:rsid w:val="00713FED"/>
    <w:rsid w:val="00765B1A"/>
    <w:rsid w:val="00781A69"/>
    <w:rsid w:val="007A1EDE"/>
    <w:rsid w:val="007E3987"/>
    <w:rsid w:val="0080771A"/>
    <w:rsid w:val="0085004F"/>
    <w:rsid w:val="00886A04"/>
    <w:rsid w:val="008908A4"/>
    <w:rsid w:val="008F7980"/>
    <w:rsid w:val="0090674B"/>
    <w:rsid w:val="009076ED"/>
    <w:rsid w:val="00920003"/>
    <w:rsid w:val="00A05F84"/>
    <w:rsid w:val="00A6478C"/>
    <w:rsid w:val="00A71AA0"/>
    <w:rsid w:val="00A86467"/>
    <w:rsid w:val="00A97AD2"/>
    <w:rsid w:val="00B062B1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B4DD8"/>
    <w:rsid w:val="00DC24E4"/>
    <w:rsid w:val="00DC6539"/>
    <w:rsid w:val="00DE0445"/>
    <w:rsid w:val="00E05C30"/>
    <w:rsid w:val="00E27B7E"/>
    <w:rsid w:val="00EC4287"/>
    <w:rsid w:val="00EC71B4"/>
    <w:rsid w:val="00ED529A"/>
    <w:rsid w:val="00F01346"/>
    <w:rsid w:val="00F345CF"/>
    <w:rsid w:val="00F47E31"/>
    <w:rsid w:val="00F5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9D"/>
  </w:style>
  <w:style w:type="character" w:customStyle="1" w:styleId="ae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5377-EFAD-4012-B62A-F9217AEC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1</cp:revision>
  <dcterms:created xsi:type="dcterms:W3CDTF">2017-09-13T05:19:00Z</dcterms:created>
  <dcterms:modified xsi:type="dcterms:W3CDTF">2020-01-14T04:49:00Z</dcterms:modified>
</cp:coreProperties>
</file>